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7F" w:rsidRPr="00FB317F" w:rsidRDefault="00FB317F" w:rsidP="00FB317F">
      <w:pPr>
        <w:spacing w:after="42" w:line="259" w:lineRule="auto"/>
        <w:ind w:right="0" w:firstLine="0"/>
        <w:jc w:val="center"/>
        <w:rPr>
          <w:b/>
          <w:sz w:val="36"/>
          <w:szCs w:val="36"/>
          <w:u w:val="single"/>
          <w:lang w:val="uk-UA"/>
        </w:rPr>
      </w:pPr>
      <w:r w:rsidRPr="00FB317F">
        <w:rPr>
          <w:b/>
          <w:noProof/>
          <w:sz w:val="36"/>
          <w:szCs w:val="36"/>
          <w:u w:val="single"/>
          <w:lang w:val="uk-UA"/>
        </w:rPr>
        <w:t>Година спілкування</w:t>
      </w:r>
      <w:r w:rsidR="00782572" w:rsidRPr="00FB317F">
        <w:rPr>
          <w:b/>
          <w:noProof/>
          <w:sz w:val="36"/>
          <w:szCs w:val="36"/>
          <w:u w:val="single"/>
          <w:lang w:val="uk-UA"/>
        </w:rPr>
        <w:t xml:space="preserve"> </w:t>
      </w:r>
      <w:r w:rsidR="00097353" w:rsidRPr="00FB317F">
        <w:rPr>
          <w:b/>
          <w:sz w:val="36"/>
          <w:szCs w:val="36"/>
          <w:u w:val="single"/>
          <w:lang w:val="uk-UA"/>
        </w:rPr>
        <w:t xml:space="preserve"> </w:t>
      </w:r>
    </w:p>
    <w:p w:rsidR="00F34DE7" w:rsidRPr="00FB317F" w:rsidRDefault="00097353" w:rsidP="00FB317F">
      <w:pPr>
        <w:spacing w:after="42" w:line="259" w:lineRule="auto"/>
        <w:ind w:right="0" w:firstLine="0"/>
        <w:jc w:val="center"/>
        <w:rPr>
          <w:b/>
          <w:sz w:val="36"/>
          <w:szCs w:val="36"/>
          <w:u w:val="single"/>
          <w:lang w:val="uk-UA"/>
        </w:rPr>
      </w:pPr>
      <w:r w:rsidRPr="00FB317F">
        <w:rPr>
          <w:b/>
          <w:sz w:val="36"/>
          <w:szCs w:val="36"/>
          <w:u w:val="single" w:color="000000"/>
          <w:lang w:val="uk-UA"/>
        </w:rPr>
        <w:t>Тема.</w:t>
      </w:r>
      <w:r w:rsidRPr="00FB317F">
        <w:rPr>
          <w:b/>
          <w:sz w:val="36"/>
          <w:szCs w:val="36"/>
          <w:u w:val="single"/>
          <w:lang w:val="uk-UA"/>
        </w:rPr>
        <w:t xml:space="preserve"> </w:t>
      </w:r>
      <w:r w:rsidR="00FB317F" w:rsidRPr="00FB317F">
        <w:rPr>
          <w:b/>
          <w:sz w:val="36"/>
          <w:szCs w:val="36"/>
          <w:u w:val="single"/>
          <w:lang w:val="uk-UA"/>
        </w:rPr>
        <w:t>Життєві цінності</w:t>
      </w:r>
    </w:p>
    <w:p w:rsidR="00C376E3" w:rsidRPr="00121665" w:rsidRDefault="00097353" w:rsidP="00F34DE7">
      <w:pPr>
        <w:spacing w:before="120" w:after="120" w:line="259" w:lineRule="auto"/>
        <w:ind w:left="0" w:right="265" w:firstLine="0"/>
        <w:rPr>
          <w:lang w:val="uk-UA"/>
        </w:rPr>
      </w:pPr>
      <w:r w:rsidRPr="00121665">
        <w:rPr>
          <w:b/>
          <w:lang w:val="uk-UA"/>
        </w:rPr>
        <w:t>Тип заходу</w:t>
      </w:r>
      <w:r w:rsidR="00C376E3" w:rsidRPr="00121665">
        <w:rPr>
          <w:lang w:val="uk-UA"/>
        </w:rPr>
        <w:t>. Круглий стіл.</w:t>
      </w:r>
    </w:p>
    <w:p w:rsidR="00BE26A5" w:rsidRPr="00121665" w:rsidRDefault="00097353" w:rsidP="00C376E3">
      <w:pPr>
        <w:spacing w:after="4" w:line="276" w:lineRule="auto"/>
        <w:ind w:left="-5"/>
        <w:jc w:val="left"/>
        <w:rPr>
          <w:lang w:val="uk-UA"/>
        </w:rPr>
      </w:pPr>
      <w:r w:rsidRPr="00121665">
        <w:rPr>
          <w:b/>
          <w:lang w:val="uk-UA"/>
        </w:rPr>
        <w:t>Час.</w:t>
      </w:r>
      <w:r w:rsidRPr="00121665">
        <w:rPr>
          <w:lang w:val="uk-UA"/>
        </w:rPr>
        <w:t xml:space="preserve"> 60 хв. </w:t>
      </w:r>
    </w:p>
    <w:p w:rsidR="00BE26A5" w:rsidRPr="00121665" w:rsidRDefault="00097353">
      <w:pPr>
        <w:spacing w:after="16" w:line="267" w:lineRule="auto"/>
        <w:ind w:left="-5" w:right="62"/>
        <w:rPr>
          <w:lang w:val="uk-UA"/>
        </w:rPr>
      </w:pPr>
      <w:r w:rsidRPr="00121665">
        <w:rPr>
          <w:b/>
          <w:lang w:val="uk-UA"/>
        </w:rPr>
        <w:t xml:space="preserve">Мета. </w:t>
      </w:r>
    </w:p>
    <w:p w:rsidR="00BE26A5" w:rsidRPr="00121665" w:rsidRDefault="00097353">
      <w:pPr>
        <w:spacing w:after="16" w:line="267" w:lineRule="auto"/>
        <w:ind w:left="-5" w:right="62"/>
        <w:rPr>
          <w:lang w:val="uk-UA"/>
        </w:rPr>
      </w:pPr>
      <w:r w:rsidRPr="00121665">
        <w:rPr>
          <w:b/>
          <w:lang w:val="uk-UA"/>
        </w:rPr>
        <w:t xml:space="preserve">Навчальна складова мети </w:t>
      </w:r>
      <w:r w:rsidR="00FB317F">
        <w:rPr>
          <w:b/>
          <w:lang w:val="uk-UA"/>
        </w:rPr>
        <w:t>заняття</w:t>
      </w:r>
      <w:r w:rsidRPr="00121665">
        <w:rPr>
          <w:b/>
          <w:lang w:val="uk-UA"/>
        </w:rPr>
        <w:t xml:space="preserve">: </w:t>
      </w:r>
      <w:r w:rsidRPr="00121665">
        <w:rPr>
          <w:lang w:val="uk-UA"/>
        </w:rPr>
        <w:t xml:space="preserve"> </w:t>
      </w:r>
    </w:p>
    <w:p w:rsidR="00BE26A5" w:rsidRPr="00121665" w:rsidRDefault="00FB317F">
      <w:pPr>
        <w:spacing w:after="19" w:line="259" w:lineRule="auto"/>
        <w:ind w:left="715" w:right="0"/>
        <w:jc w:val="left"/>
        <w:rPr>
          <w:lang w:val="uk-UA"/>
        </w:rPr>
      </w:pPr>
      <w:r>
        <w:rPr>
          <w:b/>
          <w:i/>
          <w:lang w:val="uk-UA"/>
        </w:rPr>
        <w:t>Вихованець</w:t>
      </w:r>
      <w:r w:rsidR="00097353" w:rsidRPr="00121665">
        <w:rPr>
          <w:b/>
          <w:i/>
          <w:lang w:val="uk-UA"/>
        </w:rPr>
        <w:t xml:space="preserve"> : </w:t>
      </w:r>
    </w:p>
    <w:p w:rsidR="00BE26A5" w:rsidRPr="00121665" w:rsidRDefault="00097353">
      <w:pPr>
        <w:numPr>
          <w:ilvl w:val="0"/>
          <w:numId w:val="1"/>
        </w:numPr>
        <w:ind w:right="64" w:hanging="360"/>
        <w:rPr>
          <w:lang w:val="uk-UA"/>
        </w:rPr>
      </w:pPr>
      <w:r w:rsidRPr="00121665">
        <w:rPr>
          <w:lang w:val="uk-UA"/>
        </w:rPr>
        <w:t>Н</w:t>
      </w:r>
      <w:r w:rsidRPr="00121665">
        <w:rPr>
          <w:i/>
          <w:lang w:val="uk-UA"/>
        </w:rPr>
        <w:t xml:space="preserve">аводить приклади </w:t>
      </w:r>
      <w:r w:rsidRPr="00121665">
        <w:rPr>
          <w:lang w:val="uk-UA"/>
        </w:rPr>
        <w:t xml:space="preserve">особистої системи цінностей. </w:t>
      </w:r>
    </w:p>
    <w:p w:rsidR="00BE26A5" w:rsidRPr="00121665" w:rsidRDefault="00097353">
      <w:pPr>
        <w:numPr>
          <w:ilvl w:val="0"/>
          <w:numId w:val="1"/>
        </w:numPr>
        <w:ind w:right="64" w:hanging="360"/>
        <w:rPr>
          <w:lang w:val="uk-UA"/>
        </w:rPr>
      </w:pPr>
      <w:r w:rsidRPr="00121665">
        <w:rPr>
          <w:lang w:val="uk-UA"/>
        </w:rPr>
        <w:t>П</w:t>
      </w:r>
      <w:r w:rsidRPr="00121665">
        <w:rPr>
          <w:i/>
          <w:lang w:val="uk-UA"/>
        </w:rPr>
        <w:t xml:space="preserve">ояснює </w:t>
      </w:r>
      <w:r w:rsidRPr="00121665">
        <w:rPr>
          <w:lang w:val="uk-UA"/>
        </w:rPr>
        <w:t>пріоритети духовних цінностей людей</w:t>
      </w:r>
      <w:r w:rsidRPr="00121665">
        <w:rPr>
          <w:i/>
          <w:lang w:val="uk-UA"/>
        </w:rPr>
        <w:t>.</w:t>
      </w:r>
      <w:r w:rsidRPr="00121665">
        <w:rPr>
          <w:lang w:val="uk-UA"/>
        </w:rPr>
        <w:t xml:space="preserve"> </w:t>
      </w:r>
    </w:p>
    <w:p w:rsidR="00BE26A5" w:rsidRPr="00121665" w:rsidRDefault="00097353">
      <w:pPr>
        <w:numPr>
          <w:ilvl w:val="0"/>
          <w:numId w:val="1"/>
        </w:numPr>
        <w:ind w:right="64" w:hanging="360"/>
        <w:rPr>
          <w:lang w:val="uk-UA"/>
        </w:rPr>
      </w:pPr>
      <w:r w:rsidRPr="00121665">
        <w:rPr>
          <w:i/>
          <w:lang w:val="uk-UA"/>
        </w:rPr>
        <w:t>Визначає</w:t>
      </w:r>
      <w:r w:rsidRPr="00121665">
        <w:rPr>
          <w:lang w:val="uk-UA"/>
        </w:rPr>
        <w:t xml:space="preserve"> власну життєву мету. </w:t>
      </w:r>
    </w:p>
    <w:p w:rsidR="00BE26A5" w:rsidRPr="00121665" w:rsidRDefault="00097353">
      <w:pPr>
        <w:spacing w:after="37" w:line="259" w:lineRule="auto"/>
        <w:ind w:left="0" w:right="0" w:firstLine="0"/>
        <w:jc w:val="left"/>
        <w:rPr>
          <w:lang w:val="uk-UA"/>
        </w:rPr>
      </w:pPr>
      <w:r w:rsidRPr="00121665">
        <w:rPr>
          <w:lang w:val="uk-UA"/>
        </w:rPr>
        <w:t xml:space="preserve"> </w:t>
      </w:r>
    </w:p>
    <w:p w:rsidR="00BE26A5" w:rsidRPr="00121665" w:rsidRDefault="00097353">
      <w:pPr>
        <w:spacing w:after="16" w:line="267" w:lineRule="auto"/>
        <w:ind w:left="-5" w:right="62"/>
        <w:rPr>
          <w:lang w:val="uk-UA"/>
        </w:rPr>
      </w:pPr>
      <w:r w:rsidRPr="00121665">
        <w:rPr>
          <w:b/>
          <w:lang w:val="uk-UA"/>
        </w:rPr>
        <w:t xml:space="preserve">Розвивальна складова мети </w:t>
      </w:r>
      <w:r w:rsidR="00FB317F">
        <w:rPr>
          <w:b/>
          <w:lang w:val="uk-UA"/>
        </w:rPr>
        <w:t>заняття</w:t>
      </w:r>
      <w:r w:rsidRPr="00121665">
        <w:rPr>
          <w:b/>
          <w:lang w:val="uk-UA"/>
        </w:rPr>
        <w:t xml:space="preserve">:  </w:t>
      </w:r>
    </w:p>
    <w:p w:rsidR="00BE26A5" w:rsidRPr="00121665" w:rsidRDefault="00FB317F">
      <w:pPr>
        <w:spacing w:after="19" w:line="259" w:lineRule="auto"/>
        <w:ind w:left="715" w:right="0"/>
        <w:jc w:val="left"/>
        <w:rPr>
          <w:lang w:val="uk-UA"/>
        </w:rPr>
      </w:pPr>
      <w:r>
        <w:rPr>
          <w:b/>
          <w:i/>
          <w:lang w:val="uk-UA"/>
        </w:rPr>
        <w:t>Вихованець</w:t>
      </w:r>
      <w:r w:rsidR="00097353" w:rsidRPr="00121665">
        <w:rPr>
          <w:b/>
          <w:i/>
          <w:lang w:val="uk-UA"/>
        </w:rPr>
        <w:t xml:space="preserve">: </w:t>
      </w:r>
    </w:p>
    <w:p w:rsidR="00BE26A5" w:rsidRPr="00121665" w:rsidRDefault="00097353">
      <w:pPr>
        <w:numPr>
          <w:ilvl w:val="0"/>
          <w:numId w:val="1"/>
        </w:numPr>
        <w:ind w:right="64" w:hanging="360"/>
        <w:rPr>
          <w:lang w:val="uk-UA"/>
        </w:rPr>
      </w:pPr>
      <w:r w:rsidRPr="00121665">
        <w:rPr>
          <w:i/>
          <w:lang w:val="uk-UA"/>
        </w:rPr>
        <w:t>Розвиває</w:t>
      </w:r>
      <w:r w:rsidRPr="00121665">
        <w:rPr>
          <w:lang w:val="uk-UA"/>
        </w:rPr>
        <w:t xml:space="preserve"> вміння оперувати </w:t>
      </w:r>
      <w:proofErr w:type="spellStart"/>
      <w:r w:rsidRPr="00121665">
        <w:rPr>
          <w:lang w:val="uk-UA"/>
        </w:rPr>
        <w:t>мислительними</w:t>
      </w:r>
      <w:proofErr w:type="spellEnd"/>
      <w:r w:rsidRPr="00121665">
        <w:rPr>
          <w:lang w:val="uk-UA"/>
        </w:rPr>
        <w:t xml:space="preserve"> процесами – порівняння, узагальнення, абстрагування. </w:t>
      </w:r>
    </w:p>
    <w:p w:rsidR="00BE26A5" w:rsidRPr="00121665" w:rsidRDefault="00097353">
      <w:pPr>
        <w:numPr>
          <w:ilvl w:val="0"/>
          <w:numId w:val="1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Лаконічно та обґрунтовано </w:t>
      </w:r>
      <w:r w:rsidRPr="00121665">
        <w:rPr>
          <w:i/>
          <w:lang w:val="uk-UA"/>
        </w:rPr>
        <w:t>формулює</w:t>
      </w:r>
      <w:r w:rsidRPr="00121665">
        <w:rPr>
          <w:lang w:val="uk-UA"/>
        </w:rPr>
        <w:t xml:space="preserve"> свої думки, правильно оформляє записи у зошит годин спілкування. </w:t>
      </w:r>
    </w:p>
    <w:p w:rsidR="00BE26A5" w:rsidRPr="00121665" w:rsidRDefault="00097353">
      <w:pPr>
        <w:numPr>
          <w:ilvl w:val="0"/>
          <w:numId w:val="1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Стисло та зрозуміло </w:t>
      </w:r>
      <w:r w:rsidRPr="00121665">
        <w:rPr>
          <w:i/>
          <w:lang w:val="uk-UA"/>
        </w:rPr>
        <w:t>висловлює</w:t>
      </w:r>
      <w:r w:rsidRPr="00121665">
        <w:rPr>
          <w:lang w:val="uk-UA"/>
        </w:rPr>
        <w:t xml:space="preserve"> власні ідеї, гіпотези, пропозиції щодо шляхів вирішення поставлених завдань. </w:t>
      </w:r>
    </w:p>
    <w:p w:rsidR="00BE26A5" w:rsidRPr="00121665" w:rsidRDefault="00097353">
      <w:pPr>
        <w:spacing w:after="34" w:line="259" w:lineRule="auto"/>
        <w:ind w:left="720" w:right="0" w:firstLine="0"/>
        <w:jc w:val="left"/>
        <w:rPr>
          <w:lang w:val="uk-UA"/>
        </w:rPr>
      </w:pPr>
      <w:r w:rsidRPr="00121665">
        <w:rPr>
          <w:lang w:val="uk-UA"/>
        </w:rPr>
        <w:t xml:space="preserve"> </w:t>
      </w:r>
    </w:p>
    <w:p w:rsidR="00BE26A5" w:rsidRPr="00121665" w:rsidRDefault="00097353">
      <w:pPr>
        <w:spacing w:after="16" w:line="267" w:lineRule="auto"/>
        <w:ind w:left="-5" w:right="62"/>
        <w:rPr>
          <w:lang w:val="uk-UA"/>
        </w:rPr>
      </w:pPr>
      <w:r w:rsidRPr="00121665">
        <w:rPr>
          <w:b/>
          <w:lang w:val="uk-UA"/>
        </w:rPr>
        <w:t xml:space="preserve">Виховна складова мети </w:t>
      </w:r>
      <w:r w:rsidR="00FB317F">
        <w:rPr>
          <w:b/>
          <w:lang w:val="uk-UA"/>
        </w:rPr>
        <w:t>заняття</w:t>
      </w:r>
      <w:r w:rsidRPr="00121665">
        <w:rPr>
          <w:b/>
          <w:lang w:val="uk-UA"/>
        </w:rPr>
        <w:t xml:space="preserve">:  </w:t>
      </w:r>
    </w:p>
    <w:p w:rsidR="00BE26A5" w:rsidRPr="00121665" w:rsidRDefault="00FB317F">
      <w:pPr>
        <w:spacing w:after="19" w:line="259" w:lineRule="auto"/>
        <w:ind w:left="715" w:right="0"/>
        <w:jc w:val="left"/>
        <w:rPr>
          <w:lang w:val="uk-UA"/>
        </w:rPr>
      </w:pPr>
      <w:r>
        <w:rPr>
          <w:b/>
          <w:i/>
          <w:lang w:val="uk-UA"/>
        </w:rPr>
        <w:t>Вихованець</w:t>
      </w:r>
      <w:r w:rsidR="00097353" w:rsidRPr="00121665">
        <w:rPr>
          <w:b/>
          <w:i/>
          <w:lang w:val="uk-UA"/>
        </w:rPr>
        <w:t xml:space="preserve">: </w:t>
      </w:r>
    </w:p>
    <w:p w:rsidR="00BE26A5" w:rsidRPr="00121665" w:rsidRDefault="00097353">
      <w:pPr>
        <w:numPr>
          <w:ilvl w:val="0"/>
          <w:numId w:val="1"/>
        </w:numPr>
        <w:ind w:right="64" w:hanging="360"/>
        <w:rPr>
          <w:lang w:val="uk-UA"/>
        </w:rPr>
      </w:pPr>
      <w:r w:rsidRPr="00121665">
        <w:rPr>
          <w:i/>
          <w:lang w:val="uk-UA"/>
        </w:rPr>
        <w:t>Удосконалює</w:t>
      </w:r>
      <w:r w:rsidRPr="00121665">
        <w:rPr>
          <w:lang w:val="uk-UA"/>
        </w:rPr>
        <w:t xml:space="preserve"> навички спілкування. </w:t>
      </w:r>
    </w:p>
    <w:p w:rsidR="00BE26A5" w:rsidRPr="00121665" w:rsidRDefault="00097353">
      <w:pPr>
        <w:numPr>
          <w:ilvl w:val="0"/>
          <w:numId w:val="1"/>
        </w:numPr>
        <w:ind w:right="64" w:hanging="360"/>
        <w:rPr>
          <w:lang w:val="uk-UA"/>
        </w:rPr>
      </w:pPr>
      <w:r w:rsidRPr="00121665">
        <w:rPr>
          <w:i/>
          <w:lang w:val="uk-UA"/>
        </w:rPr>
        <w:t>Вчиться</w:t>
      </w:r>
      <w:r w:rsidRPr="00121665">
        <w:rPr>
          <w:lang w:val="uk-UA"/>
        </w:rPr>
        <w:t xml:space="preserve"> толерантно та переконливо відстоювати власну думку та згоджуватися із аргументами інших. </w:t>
      </w:r>
    </w:p>
    <w:p w:rsidR="00BE26A5" w:rsidRPr="00121665" w:rsidRDefault="00097353">
      <w:pPr>
        <w:numPr>
          <w:ilvl w:val="0"/>
          <w:numId w:val="1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У дружній атмосфері </w:t>
      </w:r>
      <w:r w:rsidRPr="00121665">
        <w:rPr>
          <w:i/>
          <w:lang w:val="uk-UA"/>
        </w:rPr>
        <w:t>знаходить</w:t>
      </w:r>
      <w:r w:rsidRPr="00121665">
        <w:rPr>
          <w:lang w:val="uk-UA"/>
        </w:rPr>
        <w:t xml:space="preserve"> правильні рішення поставлених завдань. </w:t>
      </w:r>
    </w:p>
    <w:p w:rsidR="00BE26A5" w:rsidRPr="00121665" w:rsidRDefault="00097353">
      <w:pPr>
        <w:spacing w:after="29" w:line="259" w:lineRule="auto"/>
        <w:ind w:left="0" w:right="0" w:firstLine="0"/>
        <w:jc w:val="left"/>
        <w:rPr>
          <w:lang w:val="uk-UA"/>
        </w:rPr>
      </w:pPr>
      <w:r w:rsidRPr="00121665">
        <w:rPr>
          <w:b/>
          <w:lang w:val="uk-UA"/>
        </w:rPr>
        <w:t xml:space="preserve"> </w:t>
      </w:r>
    </w:p>
    <w:p w:rsidR="00C376E3" w:rsidRPr="00121665" w:rsidRDefault="00C376E3">
      <w:pPr>
        <w:spacing w:after="0" w:line="259" w:lineRule="auto"/>
        <w:ind w:right="75"/>
        <w:jc w:val="center"/>
        <w:rPr>
          <w:b/>
          <w:sz w:val="40"/>
          <w:lang w:val="uk-UA"/>
        </w:rPr>
      </w:pPr>
    </w:p>
    <w:p w:rsidR="002F303F" w:rsidRPr="00121665" w:rsidRDefault="002F303F">
      <w:pPr>
        <w:spacing w:after="0" w:line="259" w:lineRule="auto"/>
        <w:ind w:right="75"/>
        <w:jc w:val="center"/>
        <w:rPr>
          <w:b/>
          <w:sz w:val="40"/>
          <w:lang w:val="uk-UA"/>
        </w:rPr>
      </w:pPr>
    </w:p>
    <w:p w:rsidR="002F303F" w:rsidRPr="00121665" w:rsidRDefault="002F303F">
      <w:pPr>
        <w:spacing w:after="0" w:line="259" w:lineRule="auto"/>
        <w:ind w:right="75"/>
        <w:jc w:val="center"/>
        <w:rPr>
          <w:b/>
          <w:sz w:val="40"/>
          <w:lang w:val="uk-UA"/>
        </w:rPr>
      </w:pPr>
    </w:p>
    <w:p w:rsidR="002F303F" w:rsidRPr="00121665" w:rsidRDefault="002F303F">
      <w:pPr>
        <w:spacing w:after="0" w:line="259" w:lineRule="auto"/>
        <w:ind w:right="75"/>
        <w:jc w:val="center"/>
        <w:rPr>
          <w:b/>
          <w:sz w:val="40"/>
          <w:lang w:val="uk-UA"/>
        </w:rPr>
      </w:pPr>
    </w:p>
    <w:p w:rsidR="002F303F" w:rsidRPr="00121665" w:rsidRDefault="002F303F">
      <w:pPr>
        <w:spacing w:after="0" w:line="259" w:lineRule="auto"/>
        <w:ind w:right="75"/>
        <w:jc w:val="center"/>
        <w:rPr>
          <w:b/>
          <w:sz w:val="40"/>
          <w:lang w:val="uk-UA"/>
        </w:rPr>
      </w:pPr>
    </w:p>
    <w:p w:rsidR="002F303F" w:rsidRPr="00121665" w:rsidRDefault="002F303F">
      <w:pPr>
        <w:spacing w:after="0" w:line="259" w:lineRule="auto"/>
        <w:ind w:right="75"/>
        <w:jc w:val="center"/>
        <w:rPr>
          <w:b/>
          <w:sz w:val="40"/>
          <w:lang w:val="uk-UA"/>
        </w:rPr>
      </w:pPr>
    </w:p>
    <w:p w:rsidR="002F303F" w:rsidRPr="00121665" w:rsidRDefault="002F303F">
      <w:pPr>
        <w:spacing w:after="0" w:line="259" w:lineRule="auto"/>
        <w:ind w:right="75"/>
        <w:jc w:val="center"/>
        <w:rPr>
          <w:b/>
          <w:sz w:val="40"/>
          <w:lang w:val="uk-UA"/>
        </w:rPr>
      </w:pPr>
    </w:p>
    <w:p w:rsidR="00C376E3" w:rsidRPr="00121665" w:rsidRDefault="00C376E3">
      <w:pPr>
        <w:spacing w:after="0" w:line="259" w:lineRule="auto"/>
        <w:ind w:right="75"/>
        <w:jc w:val="center"/>
        <w:rPr>
          <w:b/>
          <w:sz w:val="40"/>
          <w:lang w:val="uk-UA"/>
        </w:rPr>
      </w:pPr>
    </w:p>
    <w:p w:rsidR="00F34DE7" w:rsidRPr="00121665" w:rsidRDefault="00F34DE7" w:rsidP="00F34DE7">
      <w:pPr>
        <w:spacing w:after="0" w:line="259" w:lineRule="auto"/>
        <w:ind w:left="0" w:right="75" w:firstLine="0"/>
        <w:rPr>
          <w:b/>
          <w:sz w:val="40"/>
          <w:lang w:val="uk-UA"/>
        </w:rPr>
      </w:pPr>
    </w:p>
    <w:p w:rsidR="00BE26A5" w:rsidRPr="00121665" w:rsidRDefault="00097353" w:rsidP="00F34DE7">
      <w:pPr>
        <w:spacing w:after="0" w:line="259" w:lineRule="auto"/>
        <w:ind w:left="0" w:right="75" w:firstLine="0"/>
        <w:jc w:val="center"/>
        <w:rPr>
          <w:lang w:val="uk-UA"/>
        </w:rPr>
      </w:pPr>
      <w:r w:rsidRPr="00121665">
        <w:rPr>
          <w:b/>
          <w:sz w:val="40"/>
          <w:lang w:val="uk-UA"/>
        </w:rPr>
        <w:lastRenderedPageBreak/>
        <w:t>Хід заняття</w:t>
      </w:r>
    </w:p>
    <w:p w:rsidR="00BE26A5" w:rsidRPr="00121665" w:rsidRDefault="00097353">
      <w:pPr>
        <w:spacing w:after="16" w:line="267" w:lineRule="auto"/>
        <w:ind w:left="-5" w:right="62"/>
        <w:rPr>
          <w:lang w:val="uk-UA"/>
        </w:rPr>
      </w:pPr>
      <w:r w:rsidRPr="00121665">
        <w:rPr>
          <w:b/>
          <w:u w:val="single" w:color="000000"/>
          <w:lang w:val="uk-UA"/>
        </w:rPr>
        <w:t>І етап.</w:t>
      </w:r>
      <w:r w:rsidRPr="00121665">
        <w:rPr>
          <w:lang w:val="uk-UA"/>
        </w:rPr>
        <w:t xml:space="preserve"> </w:t>
      </w:r>
      <w:r w:rsidRPr="00121665">
        <w:rPr>
          <w:b/>
          <w:lang w:val="uk-UA"/>
        </w:rPr>
        <w:t xml:space="preserve">Організаційний момент </w:t>
      </w:r>
      <w:r w:rsidRPr="00121665">
        <w:rPr>
          <w:b/>
          <w:i/>
          <w:lang w:val="uk-UA"/>
        </w:rPr>
        <w:t xml:space="preserve">(1-2хв.) </w:t>
      </w:r>
    </w:p>
    <w:p w:rsidR="00BE26A5" w:rsidRPr="00121665" w:rsidRDefault="00FB317F">
      <w:pPr>
        <w:ind w:left="-5" w:right="64"/>
        <w:rPr>
          <w:lang w:val="uk-UA"/>
        </w:rPr>
      </w:pPr>
      <w:r>
        <w:rPr>
          <w:lang w:val="uk-UA"/>
        </w:rPr>
        <w:t xml:space="preserve">Діти </w:t>
      </w:r>
      <w:r w:rsidR="00097353" w:rsidRPr="00121665">
        <w:rPr>
          <w:lang w:val="uk-UA"/>
        </w:rPr>
        <w:t xml:space="preserve">сидять за круглим столом, об’єднавшись у одну велику групу.  </w:t>
      </w:r>
    </w:p>
    <w:p w:rsidR="00BE26A5" w:rsidRPr="00121665" w:rsidRDefault="00097353">
      <w:pPr>
        <w:spacing w:after="27" w:line="259" w:lineRule="auto"/>
        <w:ind w:left="0" w:right="0" w:firstLine="0"/>
        <w:jc w:val="left"/>
        <w:rPr>
          <w:lang w:val="uk-UA"/>
        </w:rPr>
      </w:pPr>
      <w:r w:rsidRPr="00121665">
        <w:rPr>
          <w:b/>
          <w:lang w:val="uk-UA"/>
        </w:rPr>
        <w:t xml:space="preserve"> </w:t>
      </w:r>
    </w:p>
    <w:p w:rsidR="00BE26A5" w:rsidRPr="00121665" w:rsidRDefault="00097353">
      <w:pPr>
        <w:spacing w:after="16" w:line="267" w:lineRule="auto"/>
        <w:ind w:left="-5" w:right="982"/>
        <w:rPr>
          <w:lang w:val="uk-UA"/>
        </w:rPr>
      </w:pPr>
      <w:r w:rsidRPr="00121665">
        <w:rPr>
          <w:b/>
          <w:u w:val="single" w:color="000000"/>
          <w:lang w:val="uk-UA"/>
        </w:rPr>
        <w:t>ІІ етап.</w:t>
      </w:r>
      <w:r w:rsidRPr="00121665">
        <w:rPr>
          <w:lang w:val="uk-UA"/>
        </w:rPr>
        <w:t xml:space="preserve"> </w:t>
      </w:r>
      <w:r w:rsidRPr="00121665">
        <w:rPr>
          <w:b/>
          <w:lang w:val="uk-UA"/>
        </w:rPr>
        <w:t xml:space="preserve">Повідомлення теми й мети години спілкування </w:t>
      </w:r>
      <w:r w:rsidRPr="00121665">
        <w:rPr>
          <w:b/>
          <w:i/>
          <w:lang w:val="uk-UA"/>
        </w:rPr>
        <w:t>(3-5 хв.)</w:t>
      </w:r>
      <w:r w:rsidRPr="00121665">
        <w:rPr>
          <w:lang w:val="uk-UA"/>
        </w:rPr>
        <w:t xml:space="preserve"> Тема заходу записана на дошці.  </w:t>
      </w:r>
    </w:p>
    <w:p w:rsidR="002F303F" w:rsidRPr="00121665" w:rsidRDefault="00FB317F">
      <w:pPr>
        <w:ind w:left="-5" w:right="64"/>
        <w:rPr>
          <w:lang w:val="uk-UA"/>
        </w:rPr>
      </w:pPr>
      <w:r>
        <w:rPr>
          <w:i/>
          <w:lang w:val="uk-UA"/>
        </w:rPr>
        <w:t>Вихователь</w:t>
      </w:r>
      <w:r w:rsidR="00097353" w:rsidRPr="00121665">
        <w:rPr>
          <w:lang w:val="uk-UA"/>
        </w:rPr>
        <w:t>. Доброго дня!</w:t>
      </w:r>
    </w:p>
    <w:p w:rsidR="004501B1" w:rsidRPr="00121665" w:rsidRDefault="004501B1">
      <w:pPr>
        <w:ind w:left="-5" w:right="64"/>
        <w:rPr>
          <w:lang w:val="uk-UA"/>
        </w:rPr>
      </w:pPr>
      <w:r w:rsidRPr="00121665">
        <w:rPr>
          <w:lang w:val="uk-UA"/>
        </w:rPr>
        <w:t xml:space="preserve">Як швидко плине час. Ви  </w:t>
      </w:r>
      <w:r w:rsidR="00FB317F">
        <w:rPr>
          <w:lang w:val="uk-UA"/>
        </w:rPr>
        <w:t>вже зовсім дорослі</w:t>
      </w:r>
      <w:r w:rsidRPr="00121665">
        <w:rPr>
          <w:lang w:val="uk-UA"/>
        </w:rPr>
        <w:t>. Кожен із вас задумується про своє майбутнє: складає плани, розмірковує, як жити далі, яким пріоритетам надати перевагу. Кожен хоче жити добре, красиво. Безперечно матеріальна сторона у сучасному світі не мало важить.</w:t>
      </w:r>
      <w:r w:rsidR="00FB317F">
        <w:rPr>
          <w:lang w:val="uk-UA"/>
        </w:rPr>
        <w:t xml:space="preserve"> Так уже склалося, що багатство, добробут</w:t>
      </w:r>
      <w:r w:rsidRPr="00121665">
        <w:rPr>
          <w:lang w:val="uk-UA"/>
        </w:rPr>
        <w:t>, статки переважили, і ми зовсім забули, що людині дано ще і духовний світ.</w:t>
      </w:r>
    </w:p>
    <w:p w:rsidR="004501B1" w:rsidRPr="00121665" w:rsidRDefault="004501B1">
      <w:pPr>
        <w:ind w:left="-5" w:right="64"/>
        <w:rPr>
          <w:lang w:val="uk-UA"/>
        </w:rPr>
      </w:pPr>
    </w:p>
    <w:p w:rsidR="00824E3F" w:rsidRPr="00121665" w:rsidRDefault="004501B1">
      <w:pPr>
        <w:ind w:left="-5" w:right="64"/>
        <w:rPr>
          <w:lang w:val="uk-UA"/>
        </w:rPr>
      </w:pPr>
      <w:r w:rsidRPr="00121665">
        <w:rPr>
          <w:lang w:val="uk-UA"/>
        </w:rPr>
        <w:t xml:space="preserve"> </w:t>
      </w:r>
      <w:r w:rsidR="00097353" w:rsidRPr="00121665">
        <w:rPr>
          <w:lang w:val="uk-UA"/>
        </w:rPr>
        <w:t>Сьогодні ми поговоримо про життєві цінності, про   взаєморозуміння  між людьми, про  виховання, вчинки людей та їх наслідки</w:t>
      </w:r>
      <w:r w:rsidR="00824E3F" w:rsidRPr="00121665">
        <w:rPr>
          <w:lang w:val="uk-UA"/>
        </w:rPr>
        <w:t xml:space="preserve"> і спробуємо відповісти на такі запитання:</w:t>
      </w:r>
    </w:p>
    <w:p w:rsidR="00BE26A5" w:rsidRPr="00121665" w:rsidRDefault="00824E3F" w:rsidP="00824E3F">
      <w:pPr>
        <w:pStyle w:val="a3"/>
        <w:numPr>
          <w:ilvl w:val="0"/>
          <w:numId w:val="1"/>
        </w:numPr>
        <w:ind w:right="64"/>
        <w:rPr>
          <w:lang w:val="uk-UA"/>
        </w:rPr>
      </w:pPr>
      <w:r w:rsidRPr="00121665">
        <w:rPr>
          <w:lang w:val="uk-UA"/>
        </w:rPr>
        <w:t xml:space="preserve">Що треба робити, щоб зберегти у людині – Людину? </w:t>
      </w:r>
    </w:p>
    <w:p w:rsidR="00824E3F" w:rsidRPr="00121665" w:rsidRDefault="00824E3F" w:rsidP="00824E3F">
      <w:pPr>
        <w:pStyle w:val="a3"/>
        <w:numPr>
          <w:ilvl w:val="0"/>
          <w:numId w:val="1"/>
        </w:numPr>
        <w:ind w:right="64"/>
        <w:rPr>
          <w:lang w:val="uk-UA"/>
        </w:rPr>
      </w:pPr>
      <w:r w:rsidRPr="00121665">
        <w:rPr>
          <w:lang w:val="uk-UA"/>
        </w:rPr>
        <w:t>Як навчатися слухати своє серце, розум?</w:t>
      </w:r>
    </w:p>
    <w:p w:rsidR="00824E3F" w:rsidRPr="00121665" w:rsidRDefault="00824E3F" w:rsidP="00824E3F">
      <w:pPr>
        <w:pStyle w:val="a3"/>
        <w:numPr>
          <w:ilvl w:val="0"/>
          <w:numId w:val="1"/>
        </w:numPr>
        <w:ind w:right="64"/>
        <w:rPr>
          <w:lang w:val="uk-UA"/>
        </w:rPr>
      </w:pPr>
      <w:r w:rsidRPr="00121665">
        <w:rPr>
          <w:lang w:val="uk-UA"/>
        </w:rPr>
        <w:t>Як навчатися поряд із собою бачити ще людей?</w:t>
      </w:r>
    </w:p>
    <w:p w:rsidR="00BE26A5" w:rsidRPr="00121665" w:rsidRDefault="00097353">
      <w:pPr>
        <w:spacing w:after="29" w:line="259" w:lineRule="auto"/>
        <w:ind w:left="0" w:right="0" w:firstLine="0"/>
        <w:jc w:val="left"/>
        <w:rPr>
          <w:lang w:val="uk-UA"/>
        </w:rPr>
      </w:pPr>
      <w:r w:rsidRPr="00121665">
        <w:rPr>
          <w:b/>
          <w:lang w:val="uk-UA"/>
        </w:rPr>
        <w:t xml:space="preserve"> </w:t>
      </w:r>
    </w:p>
    <w:p w:rsidR="00BE26A5" w:rsidRPr="00121665" w:rsidRDefault="00097353">
      <w:pPr>
        <w:spacing w:after="16" w:line="267" w:lineRule="auto"/>
        <w:ind w:left="-5" w:right="62"/>
        <w:rPr>
          <w:lang w:val="uk-UA"/>
        </w:rPr>
      </w:pPr>
      <w:r w:rsidRPr="00121665">
        <w:rPr>
          <w:b/>
          <w:u w:val="single" w:color="000000"/>
          <w:lang w:val="uk-UA"/>
        </w:rPr>
        <w:t>ІІІ етап.</w:t>
      </w:r>
      <w:r w:rsidRPr="00121665">
        <w:rPr>
          <w:lang w:val="uk-UA"/>
        </w:rPr>
        <w:t xml:space="preserve"> </w:t>
      </w:r>
      <w:r w:rsidRPr="00121665">
        <w:rPr>
          <w:b/>
          <w:lang w:val="uk-UA"/>
        </w:rPr>
        <w:t xml:space="preserve">Мотивація навчальної діяльності школярів </w:t>
      </w:r>
      <w:r w:rsidRPr="00121665">
        <w:rPr>
          <w:b/>
          <w:i/>
          <w:lang w:val="uk-UA"/>
        </w:rPr>
        <w:t>(5-9 хв.)</w:t>
      </w:r>
      <w:r w:rsidRPr="00121665">
        <w:rPr>
          <w:i/>
          <w:lang w:val="uk-UA"/>
        </w:rPr>
        <w:t xml:space="preserve"> </w:t>
      </w:r>
    </w:p>
    <w:p w:rsidR="00BE26A5" w:rsidRPr="00121665" w:rsidRDefault="00FB317F">
      <w:pPr>
        <w:ind w:left="-5" w:right="64"/>
        <w:rPr>
          <w:lang w:val="uk-UA"/>
        </w:rPr>
      </w:pPr>
      <w:r>
        <w:rPr>
          <w:i/>
          <w:lang w:val="uk-UA"/>
        </w:rPr>
        <w:t xml:space="preserve">Вихователь </w:t>
      </w:r>
      <w:r w:rsidR="00F34DE7" w:rsidRPr="00121665">
        <w:rPr>
          <w:i/>
          <w:lang w:val="uk-UA"/>
        </w:rPr>
        <w:t xml:space="preserve">прикріпив на дошку лист паперу з намальованою </w:t>
      </w:r>
      <w:proofErr w:type="spellStart"/>
      <w:r w:rsidR="00F34DE7" w:rsidRPr="00121665">
        <w:rPr>
          <w:i/>
          <w:lang w:val="uk-UA"/>
        </w:rPr>
        <w:t>кляксою</w:t>
      </w:r>
      <w:proofErr w:type="spellEnd"/>
      <w:r w:rsidR="00F34DE7" w:rsidRPr="00121665">
        <w:rPr>
          <w:lang w:val="uk-UA"/>
        </w:rPr>
        <w:t xml:space="preserve"> </w:t>
      </w:r>
      <w:r w:rsidR="00F34DE7" w:rsidRPr="00121665">
        <w:rPr>
          <w:i/>
          <w:lang w:val="uk-UA"/>
        </w:rPr>
        <w:t>і запитав:</w:t>
      </w:r>
    </w:p>
    <w:p w:rsidR="00BE26A5" w:rsidRPr="00121665" w:rsidRDefault="00097353">
      <w:pPr>
        <w:spacing w:after="0" w:line="259" w:lineRule="auto"/>
        <w:ind w:left="1017" w:right="0" w:firstLine="0"/>
        <w:jc w:val="left"/>
        <w:rPr>
          <w:lang w:val="uk-UA"/>
        </w:rPr>
      </w:pPr>
      <w:r w:rsidRPr="00121665">
        <w:rPr>
          <w:rFonts w:ascii="Calibri" w:eastAsia="Calibri" w:hAnsi="Calibri" w:cs="Calibri"/>
          <w:noProof/>
          <w:sz w:val="22"/>
          <w:lang w:val="uk-UA" w:eastAsia="uk-UA"/>
        </w:rPr>
        <mc:AlternateContent>
          <mc:Choice Requires="wpg">
            <w:drawing>
              <wp:inline distT="0" distB="0" distL="0" distR="0">
                <wp:extent cx="1609725" cy="1076325"/>
                <wp:effectExtent l="0" t="0" r="9525" b="9525"/>
                <wp:docPr id="12156" name="Group 1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076325"/>
                          <a:chOff x="0" y="0"/>
                          <a:chExt cx="4860418" cy="3621438"/>
                        </a:xfrm>
                      </wpg:grpSpPr>
                      <wps:wsp>
                        <wps:cNvPr id="1102" name="Rectangle 1102"/>
                        <wps:cNvSpPr/>
                        <wps:spPr>
                          <a:xfrm>
                            <a:off x="4815840" y="3424052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26A5" w:rsidRDefault="0009735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15" name="Picture 13515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92" y="47752"/>
                            <a:ext cx="4687824" cy="3489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1" name="Picture 1111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978" y="190233"/>
                            <a:ext cx="4209923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" name="Shape 1112"/>
                        <wps:cNvSpPr/>
                        <wps:spPr>
                          <a:xfrm>
                            <a:off x="200279" y="185471"/>
                            <a:ext cx="4219448" cy="3019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448" h="3019425">
                                <a:moveTo>
                                  <a:pt x="0" y="3019425"/>
                                </a:moveTo>
                                <a:lnTo>
                                  <a:pt x="4219448" y="3019425"/>
                                </a:lnTo>
                                <a:lnTo>
                                  <a:pt x="42194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156" o:spid="_x0000_s1027" style="width:126.75pt;height:84.75pt;mso-position-horizontal-relative:char;mso-position-vertical-relative:line" coordsize="48604,362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">
                <v:rect id="Rectangle 1102" o:spid="_x0000_s1028" style="position:absolute;left:48158;top:3424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e+M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9HA3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J74wgAAAN0AAAAPAAAAAAAAAAAAAAAAAJgCAABkcnMvZG93&#10;bnJldi54bWxQSwUGAAAAAAQABAD1AAAAhwMAAAAA&#10;" filled="f" stroked="f">
                  <v:textbox inset="0,0,0,0">
                    <w:txbxContent>
                      <w:p w:rsidR="00BE26A5" w:rsidRDefault="0009735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15" o:spid="_x0000_s1029" type="#_x0000_t75" style="position:absolute;left:629;top:477;width:46879;height:34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cm5XFAAAA3gAAAA8AAABkcnMvZG93bnJldi54bWxET81qwkAQvhf6DssUeqsbW7SaZiNFVAQ9&#10;VOsDTHenSWh2NmZXjT69Kwi9zcf3O9mks7U4Uusrxwr6vQQEsXam4kLB7nv+MgLhA7LB2jEpOJOH&#10;Sf74kGFq3Ik3dNyGQsQQ9ikqKENoUim9Lsmi77mGOHK/rrUYImwLaVo8xXBby9ckGUqLFceGEhua&#10;lqT/tgerQH8teD+jNV2a2XgzKvT72q1+lHp+6j4/QATqwr/47l6aOP9t0B/A7Z14g8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HJuVxQAAAN4AAAAPAAAAAAAAAAAAAAAA&#10;AJ8CAABkcnMvZG93bnJldi54bWxQSwUGAAAAAAQABAD3AAAAkQMAAAAA&#10;">
                  <v:imagedata r:id="rId12" o:title=""/>
                </v:shape>
                <v:shape id="Picture 1111" o:spid="_x0000_s1030" type="#_x0000_t75" style="position:absolute;left:2049;top:1902;width:42100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eMKvAAAAA3QAAAA8AAABkcnMvZG93bnJldi54bWxET9GKwjAQfD/wH8IKvp2pVU6pRpEDoY+e&#10;Cr4uzZoGm01tclr/3hwIN0+7zM7MzmrTu0bcqQvWs4LJOANBXHlt2Sg4HXefCxAhImtsPJOCJwXY&#10;rAcfKyy0f/AP3Q/RiGTCoUAFdYxtIWWoanIYxr4lTtzFdw5jWjsjdYePZO4amWfZl3RoOSXU2NJ3&#10;TdX18OsUxDPl5XFvbKun4VbOZ3abG6vUaNhvlyAi9fH/+K0udXo/Af7apBH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l4wq8AAAADdAAAADwAAAAAAAAAAAAAAAACfAgAA&#10;ZHJzL2Rvd25yZXYueG1sUEsFBgAAAAAEAAQA9wAAAIwDAAAAAA==&#10;">
                  <v:imagedata r:id="rId13" o:title=""/>
                </v:shape>
                <v:shape id="Shape 1112" o:spid="_x0000_s1031" style="position:absolute;left:2002;top:1854;width:42195;height:30194;visibility:visible;mso-wrap-style:square;v-text-anchor:top" coordsize="4219448,3019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lAsUA&#10;AADdAAAADwAAAGRycy9kb3ducmV2LnhtbERPS2sCMRC+F/ofwhS8FM2ulCKrUWyhUHoo9QHibdyM&#10;m7SbyZJEXf99Uyh4m4/vObNF71pxphCtZwXlqABBXHttuVGw3bwNJyBiQtbYeiYFV4qwmN/fzbDS&#10;/sIrOq9TI3IIxwoVmJS6SspYG3IYR74jztzRB4cpw9BIHfCSw10rx0XxLB1azg0GO3o1VP+sT07B&#10;x1f79Dh5+VxeD/uV3clvQzb0Sg0e+uUURKI+3cT/7ned55flGP6+y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UCxQAAAN0AAAAPAAAAAAAAAAAAAAAAAJgCAABkcnMv&#10;ZG93bnJldi54bWxQSwUGAAAAAAQABAD1AAAAigMAAAAA&#10;" path="m,3019425r4219448,l4219448,,,,,3019425xe" filled="f" strokecolor="#bfbfbf">
                  <v:path arrowok="t" textboxrect="0,0,4219448,3019425"/>
                </v:shape>
                <w10:anchorlock/>
              </v:group>
            </w:pict>
          </mc:Fallback>
        </mc:AlternateConten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lang w:val="uk-UA"/>
        </w:rPr>
        <w:t xml:space="preserve"> </w: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lang w:val="uk-UA"/>
        </w:rPr>
        <w:t xml:space="preserve">— Що ви бачите? </w: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lang w:val="uk-UA"/>
        </w:rPr>
        <w:t xml:space="preserve">Частина учнів відповіли:  </w: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lang w:val="uk-UA"/>
        </w:rPr>
        <w:t xml:space="preserve">— Чорну пляму.  </w: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lang w:val="uk-UA"/>
        </w:rPr>
        <w:t xml:space="preserve">Декілька учнів промовили:  </w: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lang w:val="uk-UA"/>
        </w:rPr>
        <w:t xml:space="preserve">— Пляму.  </w: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lang w:val="uk-UA"/>
        </w:rPr>
        <w:t xml:space="preserve">Деякі сказали:  </w: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lang w:val="uk-UA"/>
        </w:rPr>
        <w:t xml:space="preserve">— Чорний фломастер. </w: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lang w:val="uk-UA"/>
        </w:rPr>
        <w:t xml:space="preserve">Вчитель промовив: «Дуже шкода!», «Ви мене засмутили!». </w: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lang w:val="uk-UA"/>
        </w:rPr>
        <w:t xml:space="preserve">І учні запитали: </w: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lang w:val="uk-UA"/>
        </w:rPr>
        <w:t xml:space="preserve">— Що вас розчарувало? </w:t>
      </w:r>
    </w:p>
    <w:p w:rsidR="00BE26A5" w:rsidRPr="00121665" w:rsidRDefault="00097353">
      <w:pPr>
        <w:ind w:left="-5" w:right="3276"/>
        <w:rPr>
          <w:lang w:val="uk-UA"/>
        </w:rPr>
      </w:pPr>
      <w:r w:rsidRPr="00121665">
        <w:rPr>
          <w:lang w:val="uk-UA"/>
        </w:rPr>
        <w:t xml:space="preserve">Вчитель пояснив: — Ви не побачили найголовнішого — білого аркуша. </w:t>
      </w:r>
    </w:p>
    <w:p w:rsidR="00BE26A5" w:rsidRPr="00121665" w:rsidRDefault="00097353">
      <w:pPr>
        <w:spacing w:after="29" w:line="259" w:lineRule="auto"/>
        <w:ind w:left="0" w:right="0" w:firstLine="0"/>
        <w:jc w:val="left"/>
        <w:rPr>
          <w:lang w:val="uk-UA"/>
        </w:rPr>
      </w:pPr>
      <w:r w:rsidRPr="00121665">
        <w:rPr>
          <w:b/>
          <w:i/>
          <w:color w:val="0000FF"/>
          <w:lang w:val="uk-UA"/>
        </w:rPr>
        <w:t xml:space="preserve"> </w:t>
      </w:r>
    </w:p>
    <w:p w:rsidR="00824E3F" w:rsidRPr="00121665" w:rsidRDefault="00097353">
      <w:pPr>
        <w:spacing w:line="265" w:lineRule="auto"/>
        <w:ind w:left="703" w:right="5237"/>
        <w:jc w:val="left"/>
        <w:rPr>
          <w:b/>
          <w:i/>
          <w:color w:val="0000FF"/>
          <w:lang w:val="uk-UA"/>
        </w:rPr>
      </w:pPr>
      <w:r w:rsidRPr="00121665">
        <w:rPr>
          <w:b/>
          <w:i/>
          <w:color w:val="0000FF"/>
          <w:u w:val="single" w:color="0000FF"/>
          <w:lang w:val="uk-UA"/>
        </w:rPr>
        <w:lastRenderedPageBreak/>
        <w:t>Запитання для обговорення</w:t>
      </w:r>
      <w:r w:rsidRPr="00121665">
        <w:rPr>
          <w:b/>
          <w:i/>
          <w:color w:val="0000FF"/>
          <w:lang w:val="uk-UA"/>
        </w:rPr>
        <w:t xml:space="preserve"> </w:t>
      </w:r>
    </w:p>
    <w:p w:rsidR="00BE26A5" w:rsidRPr="00121665" w:rsidRDefault="00097353">
      <w:pPr>
        <w:spacing w:line="265" w:lineRule="auto"/>
        <w:ind w:left="703" w:right="5237"/>
        <w:jc w:val="left"/>
        <w:rPr>
          <w:color w:val="2E74B5" w:themeColor="accent1" w:themeShade="BF"/>
          <w:lang w:val="uk-UA"/>
        </w:rPr>
      </w:pPr>
      <w:r w:rsidRPr="00121665">
        <w:rPr>
          <w:b/>
          <w:i/>
          <w:lang w:val="uk-UA"/>
        </w:rPr>
        <w:t>1.</w:t>
      </w:r>
      <w:r w:rsidRPr="00121665">
        <w:rPr>
          <w:rFonts w:ascii="Arial" w:eastAsia="Arial" w:hAnsi="Arial" w:cs="Arial"/>
          <w:b/>
          <w:i/>
          <w:lang w:val="uk-UA"/>
        </w:rPr>
        <w:t xml:space="preserve"> </w:t>
      </w:r>
      <w:r w:rsidRPr="00121665">
        <w:rPr>
          <w:lang w:val="uk-UA"/>
        </w:rPr>
        <w:t xml:space="preserve">В чому суть цієї притчі? </w:t>
      </w:r>
      <w:r w:rsidR="00824E3F" w:rsidRPr="00121665">
        <w:rPr>
          <w:color w:val="2E74B5" w:themeColor="accent1" w:themeShade="BF"/>
          <w:lang w:val="uk-UA"/>
        </w:rPr>
        <w:t>Тому що людям легше побачити тільки погане.</w:t>
      </w:r>
    </w:p>
    <w:p w:rsidR="00BE26A5" w:rsidRPr="00121665" w:rsidRDefault="00097353">
      <w:pPr>
        <w:numPr>
          <w:ilvl w:val="0"/>
          <w:numId w:val="3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Чому люди бачать тільки погане? </w:t>
      </w:r>
    </w:p>
    <w:p w:rsidR="00BE26A5" w:rsidRPr="00121665" w:rsidRDefault="00097353">
      <w:pPr>
        <w:numPr>
          <w:ilvl w:val="0"/>
          <w:numId w:val="3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У чому полягає цінність іншої людини і людини взагалі? </w:t>
      </w:r>
    </w:p>
    <w:p w:rsidR="00BE26A5" w:rsidRPr="00121665" w:rsidRDefault="00097353">
      <w:pPr>
        <w:spacing w:after="27" w:line="259" w:lineRule="auto"/>
        <w:ind w:left="0" w:right="0" w:firstLine="0"/>
        <w:jc w:val="left"/>
        <w:rPr>
          <w:lang w:val="uk-UA"/>
        </w:rPr>
      </w:pPr>
      <w:r w:rsidRPr="00121665">
        <w:rPr>
          <w:i/>
          <w:lang w:val="uk-UA"/>
        </w:rPr>
        <w:t xml:space="preserve"> </w:t>
      </w:r>
    </w:p>
    <w:p w:rsidR="00BE26A5" w:rsidRPr="00121665" w:rsidRDefault="00FB317F">
      <w:pPr>
        <w:ind w:left="-5" w:right="64"/>
        <w:rPr>
          <w:lang w:val="uk-UA"/>
        </w:rPr>
      </w:pPr>
      <w:r>
        <w:rPr>
          <w:i/>
          <w:lang w:val="uk-UA"/>
        </w:rPr>
        <w:t>Вихователь</w:t>
      </w:r>
      <w:r w:rsidR="00097353" w:rsidRPr="00121665">
        <w:rPr>
          <w:lang w:val="uk-UA"/>
        </w:rPr>
        <w:t>: Так</w:t>
      </w:r>
      <w:r w:rsidR="00824E3F" w:rsidRPr="00121665">
        <w:rPr>
          <w:lang w:val="uk-UA"/>
        </w:rPr>
        <w:t xml:space="preserve">, </w:t>
      </w:r>
      <w:r w:rsidR="00097353" w:rsidRPr="00121665">
        <w:rPr>
          <w:lang w:val="uk-UA"/>
        </w:rPr>
        <w:t xml:space="preserve"> дійсно</w:t>
      </w:r>
      <w:r w:rsidR="00824E3F" w:rsidRPr="00121665">
        <w:rPr>
          <w:lang w:val="uk-UA"/>
        </w:rPr>
        <w:t xml:space="preserve">, </w:t>
      </w:r>
      <w:r w:rsidR="00097353" w:rsidRPr="00121665">
        <w:rPr>
          <w:lang w:val="uk-UA"/>
        </w:rPr>
        <w:t xml:space="preserve"> «Те, що ми бачимо, залежить від того як ми </w:t>
      </w:r>
      <w:r w:rsidR="00F34DE7" w:rsidRPr="00121665">
        <w:rPr>
          <w:lang w:val="uk-UA"/>
        </w:rPr>
        <w:t xml:space="preserve">на це </w:t>
      </w:r>
      <w:r w:rsidR="00097353" w:rsidRPr="00121665">
        <w:rPr>
          <w:lang w:val="uk-UA"/>
        </w:rPr>
        <w:t xml:space="preserve">дивимось!». </w:t>
      </w:r>
    </w:p>
    <w:p w:rsidR="00824E3F" w:rsidRPr="00121665" w:rsidRDefault="00F34DE7">
      <w:pPr>
        <w:ind w:left="-5" w:right="64"/>
        <w:rPr>
          <w:lang w:val="uk-UA"/>
        </w:rPr>
      </w:pPr>
      <w:r w:rsidRPr="00121665">
        <w:rPr>
          <w:i/>
          <w:lang w:val="uk-UA"/>
        </w:rPr>
        <w:t xml:space="preserve">Так </w:t>
      </w:r>
      <w:r w:rsidR="00824E3F" w:rsidRPr="00121665">
        <w:rPr>
          <w:i/>
          <w:lang w:val="uk-UA"/>
        </w:rPr>
        <w:t xml:space="preserve"> як ми поглянули на білий аркуш, так і будь</w:t>
      </w:r>
      <w:r w:rsidR="00824E3F" w:rsidRPr="00121665">
        <w:rPr>
          <w:lang w:val="uk-UA"/>
        </w:rPr>
        <w:t>- яку життєву ситуацію охарактеризувати в залежності від того, як ми її оцінюємо. Кожен із свого боку.</w:t>
      </w:r>
    </w:p>
    <w:p w:rsidR="00BE26A5" w:rsidRPr="00121665" w:rsidRDefault="00097353">
      <w:pPr>
        <w:spacing w:after="25" w:line="259" w:lineRule="auto"/>
        <w:ind w:left="0" w:right="0" w:firstLine="0"/>
        <w:jc w:val="left"/>
        <w:rPr>
          <w:lang w:val="uk-UA"/>
        </w:rPr>
      </w:pPr>
      <w:r w:rsidRPr="00121665">
        <w:rPr>
          <w:lang w:val="uk-UA"/>
        </w:rPr>
        <w:t xml:space="preserve"> </w:t>
      </w:r>
    </w:p>
    <w:p w:rsidR="00BE26A5" w:rsidRPr="00121665" w:rsidRDefault="00FB317F">
      <w:pPr>
        <w:ind w:left="-5" w:right="64"/>
        <w:rPr>
          <w:lang w:val="uk-UA"/>
        </w:rPr>
      </w:pPr>
      <w:r>
        <w:rPr>
          <w:i/>
          <w:lang w:val="uk-UA"/>
        </w:rPr>
        <w:t>Вихователь</w:t>
      </w:r>
      <w:r w:rsidR="00097353" w:rsidRPr="00121665">
        <w:rPr>
          <w:lang w:val="uk-UA"/>
        </w:rPr>
        <w:t xml:space="preserve">: Шановні учні зверніть увагу, на дошці прикріплений плакат, на якому намальоване дерево. В ході години спілкування ми будемо виділяти основні життєві цінності, які актуальні саме для вас. Ці цінності ви </w:t>
      </w:r>
      <w:proofErr w:type="spellStart"/>
      <w:r w:rsidR="00097353" w:rsidRPr="00121665">
        <w:rPr>
          <w:lang w:val="uk-UA"/>
        </w:rPr>
        <w:t>запишете</w:t>
      </w:r>
      <w:proofErr w:type="spellEnd"/>
      <w:r w:rsidR="00097353" w:rsidRPr="00121665">
        <w:rPr>
          <w:lang w:val="uk-UA"/>
        </w:rPr>
        <w:t xml:space="preserve"> на плодах яблук і прикріпите їх на гілля дерева.  </w:t>
      </w:r>
    </w:p>
    <w:p w:rsidR="00F34DE7" w:rsidRPr="00FB317F" w:rsidRDefault="00097353" w:rsidP="00FB317F">
      <w:pPr>
        <w:spacing w:after="0" w:line="259" w:lineRule="auto"/>
        <w:ind w:left="0" w:right="0" w:firstLine="0"/>
        <w:jc w:val="right"/>
        <w:rPr>
          <w:lang w:val="uk-UA"/>
        </w:rPr>
      </w:pPr>
      <w:r w:rsidRPr="00121665">
        <w:rPr>
          <w:lang w:val="uk-UA"/>
        </w:rPr>
        <w:t xml:space="preserve"> </w:t>
      </w:r>
      <w:r w:rsidRPr="00121665">
        <w:rPr>
          <w:b/>
          <w:u w:val="single" w:color="000000"/>
          <w:lang w:val="uk-UA"/>
        </w:rPr>
        <w:t>IV етап.</w:t>
      </w:r>
      <w:r w:rsidRPr="00121665">
        <w:rPr>
          <w:lang w:val="uk-UA"/>
        </w:rPr>
        <w:t xml:space="preserve"> </w:t>
      </w:r>
      <w:r w:rsidRPr="00121665">
        <w:rPr>
          <w:b/>
          <w:lang w:val="uk-UA"/>
        </w:rPr>
        <w:t xml:space="preserve">Осмислення об’єктивних </w:t>
      </w:r>
      <w:proofErr w:type="spellStart"/>
      <w:r w:rsidRPr="00121665">
        <w:rPr>
          <w:b/>
          <w:lang w:val="uk-UA"/>
        </w:rPr>
        <w:t>зв’язків</w:t>
      </w:r>
      <w:proofErr w:type="spellEnd"/>
      <w:r w:rsidRPr="00121665">
        <w:rPr>
          <w:b/>
          <w:lang w:val="uk-UA"/>
        </w:rPr>
        <w:t xml:space="preserve"> і відносин у досліджуваному матеріалі й розкриття внутрішньої сутності досліджуваних явищ </w:t>
      </w:r>
      <w:r w:rsidRPr="00121665">
        <w:rPr>
          <w:b/>
          <w:i/>
          <w:lang w:val="uk-UA"/>
        </w:rPr>
        <w:t>(9-39 хв.)</w:t>
      </w:r>
    </w:p>
    <w:p w:rsidR="00BE26A5" w:rsidRPr="00121665" w:rsidRDefault="00097353" w:rsidP="00824E3F">
      <w:pPr>
        <w:spacing w:after="16" w:line="267" w:lineRule="auto"/>
        <w:ind w:right="62"/>
        <w:rPr>
          <w:lang w:val="uk-UA"/>
        </w:rPr>
      </w:pPr>
      <w:r w:rsidRPr="00121665">
        <w:rPr>
          <w:lang w:val="uk-UA"/>
        </w:rPr>
        <w:t xml:space="preserve"> </w:t>
      </w:r>
      <w:r w:rsidR="00FB317F">
        <w:rPr>
          <w:i/>
          <w:lang w:val="uk-UA"/>
        </w:rPr>
        <w:t>Вихователь</w:t>
      </w:r>
      <w:r w:rsidRPr="00121665">
        <w:rPr>
          <w:lang w:val="uk-UA"/>
        </w:rPr>
        <w:t xml:space="preserve">.  </w:t>
      </w:r>
      <w:r w:rsidR="007A44B9" w:rsidRPr="00121665">
        <w:rPr>
          <w:lang w:val="uk-UA"/>
        </w:rPr>
        <w:t>Вашим домашнім завданням було знайти будь – яке визначення що таке притча?</w:t>
      </w:r>
    </w:p>
    <w:p w:rsidR="00D0521C" w:rsidRPr="00FB317F" w:rsidRDefault="00F34DE7" w:rsidP="00FB317F">
      <w:pPr>
        <w:spacing w:after="16" w:line="267" w:lineRule="auto"/>
        <w:ind w:right="62"/>
        <w:rPr>
          <w:lang w:val="uk-UA"/>
        </w:rPr>
      </w:pPr>
      <w:r w:rsidRPr="00121665">
        <w:rPr>
          <w:b/>
          <w:color w:val="2E74B5" w:themeColor="accent1" w:themeShade="BF"/>
          <w:lang w:val="uk-UA"/>
        </w:rPr>
        <w:t>Учень 1:</w:t>
      </w:r>
      <w:r w:rsidR="00097353" w:rsidRPr="00121665">
        <w:rPr>
          <w:b/>
          <w:color w:val="2E74B5" w:themeColor="accent1" w:themeShade="BF"/>
          <w:szCs w:val="28"/>
          <w:lang w:val="uk-UA"/>
        </w:rPr>
        <w:t>Притчі всіх часів і народів завжди давали людям поживу для роздумів про сенс життя і призначення людини на землі. Це напрочуд ефективний спосіб виховання, навчання й розвитку.</w:t>
      </w:r>
      <w:r w:rsidR="00097353" w:rsidRPr="00121665">
        <w:rPr>
          <w:color w:val="2E74B5" w:themeColor="accent1" w:themeShade="BF"/>
          <w:sz w:val="36"/>
          <w:szCs w:val="36"/>
          <w:lang w:val="uk-UA"/>
        </w:rPr>
        <w:t xml:space="preserve"> </w:t>
      </w:r>
    </w:p>
    <w:p w:rsidR="00BE26A5" w:rsidRPr="00FB317F" w:rsidRDefault="00D0521C" w:rsidP="00FB317F">
      <w:pPr>
        <w:spacing w:after="16" w:line="267" w:lineRule="auto"/>
        <w:ind w:right="62"/>
        <w:rPr>
          <w:b/>
          <w:color w:val="2E74B5" w:themeColor="accent1" w:themeShade="BF"/>
          <w:lang w:val="uk-UA"/>
        </w:rPr>
      </w:pPr>
      <w:r w:rsidRPr="00121665">
        <w:rPr>
          <w:b/>
          <w:lang w:val="uk-UA"/>
        </w:rPr>
        <w:t xml:space="preserve"> Учень:2 Притчі змушують з</w:t>
      </w:r>
      <w:r w:rsidR="00097353" w:rsidRPr="00121665">
        <w:rPr>
          <w:b/>
          <w:lang w:val="uk-UA"/>
        </w:rPr>
        <w:t xml:space="preserve">амислитись над своєю поведінкою і, може, навіть посміятися над власними помилками.  </w:t>
      </w:r>
    </w:p>
    <w:p w:rsidR="00BE26A5" w:rsidRPr="00121665" w:rsidRDefault="00D0521C" w:rsidP="00FB317F">
      <w:pPr>
        <w:ind w:left="0" w:right="64" w:firstLine="0"/>
        <w:rPr>
          <w:b/>
          <w:color w:val="C45911" w:themeColor="accent2" w:themeShade="BF"/>
          <w:lang w:val="uk-UA"/>
        </w:rPr>
      </w:pPr>
      <w:r w:rsidRPr="00121665">
        <w:rPr>
          <w:b/>
          <w:color w:val="C45911" w:themeColor="accent2" w:themeShade="BF"/>
          <w:lang w:val="uk-UA"/>
        </w:rPr>
        <w:t>Учень 3: Це</w:t>
      </w:r>
      <w:r w:rsidR="00097353" w:rsidRPr="00121665">
        <w:rPr>
          <w:b/>
          <w:color w:val="C45911" w:themeColor="accent2" w:themeShade="BF"/>
          <w:lang w:val="uk-UA"/>
        </w:rPr>
        <w:t xml:space="preserve"> короткі оповідання допоможуть зрозуміти, що завжди можна знайти кілька шляхів для розв’язання однієї проблеми, покажуть, що життя не ділиться на чорне й біле, погане та добре — воно різнобарвне. </w:t>
      </w:r>
    </w:p>
    <w:p w:rsidR="002B7A7E" w:rsidRPr="00121665" w:rsidRDefault="00D0521C" w:rsidP="00FB317F">
      <w:pPr>
        <w:ind w:left="0" w:right="64" w:firstLine="0"/>
        <w:rPr>
          <w:lang w:val="uk-UA"/>
        </w:rPr>
      </w:pPr>
      <w:r w:rsidRPr="00121665">
        <w:rPr>
          <w:lang w:val="uk-UA"/>
        </w:rPr>
        <w:t xml:space="preserve">Учень 4: </w:t>
      </w:r>
      <w:r w:rsidR="00097353" w:rsidRPr="00121665">
        <w:rPr>
          <w:lang w:val="uk-UA"/>
        </w:rPr>
        <w:t>Притчі — це безцінне насіння. Потрапивши в серце людини, вони обов’язково проростуть у майбутньому й дадуть багаті плоди</w:t>
      </w:r>
    </w:p>
    <w:p w:rsidR="00D0521C" w:rsidRPr="00121665" w:rsidRDefault="00D0521C" w:rsidP="002B7A7E">
      <w:pPr>
        <w:ind w:left="-15" w:right="64" w:firstLine="708"/>
        <w:rPr>
          <w:lang w:val="uk-UA"/>
        </w:rPr>
      </w:pPr>
      <w:r w:rsidRPr="00121665">
        <w:rPr>
          <w:lang w:val="uk-UA"/>
        </w:rPr>
        <w:t>Молодці!!! Всі ваші визначення правильні і мають місце бути!</w:t>
      </w:r>
    </w:p>
    <w:p w:rsidR="00D0521C" w:rsidRPr="00121665" w:rsidRDefault="00D0521C" w:rsidP="002B7A7E">
      <w:pPr>
        <w:ind w:left="-15" w:right="64" w:firstLine="708"/>
        <w:rPr>
          <w:lang w:val="uk-UA"/>
        </w:rPr>
      </w:pPr>
    </w:p>
    <w:p w:rsidR="00BE26A5" w:rsidRPr="00121665" w:rsidRDefault="00FB317F" w:rsidP="002B7A7E">
      <w:pPr>
        <w:ind w:left="-15" w:right="64" w:firstLine="708"/>
        <w:rPr>
          <w:i/>
          <w:lang w:val="uk-UA"/>
        </w:rPr>
      </w:pPr>
      <w:r>
        <w:rPr>
          <w:i/>
          <w:lang w:val="uk-UA"/>
        </w:rPr>
        <w:t>Вихователь</w:t>
      </w:r>
      <w:r w:rsidR="007A44B9" w:rsidRPr="00121665">
        <w:rPr>
          <w:i/>
          <w:lang w:val="uk-UA"/>
        </w:rPr>
        <w:t xml:space="preserve"> </w:t>
      </w:r>
      <w:r w:rsidR="00A244A8" w:rsidRPr="00121665">
        <w:rPr>
          <w:i/>
          <w:lang w:val="uk-UA"/>
        </w:rPr>
        <w:t>:   С</w:t>
      </w:r>
      <w:r w:rsidR="007A44B9" w:rsidRPr="00121665">
        <w:rPr>
          <w:i/>
          <w:lang w:val="uk-UA"/>
        </w:rPr>
        <w:t>ьогодні ми з вами спробуємо переконатись в цьому. Перед вами ромашка.</w:t>
      </w:r>
      <w:r w:rsidR="00A244A8" w:rsidRPr="00121665">
        <w:rPr>
          <w:i/>
          <w:lang w:val="uk-UA"/>
        </w:rPr>
        <w:t xml:space="preserve"> Кожен із вас має зірвати пелюстку. Номер на звороті цієї пелюстки </w:t>
      </w:r>
      <w:proofErr w:type="spellStart"/>
      <w:r w:rsidR="00A244A8" w:rsidRPr="00121665">
        <w:rPr>
          <w:i/>
          <w:lang w:val="uk-UA"/>
        </w:rPr>
        <w:t>вкаже</w:t>
      </w:r>
      <w:proofErr w:type="spellEnd"/>
      <w:r w:rsidR="00A244A8" w:rsidRPr="00121665">
        <w:rPr>
          <w:i/>
          <w:lang w:val="uk-UA"/>
        </w:rPr>
        <w:t xml:space="preserve"> ту притчу, яку вам доведеться охарактеризувати.</w:t>
      </w:r>
    </w:p>
    <w:p w:rsidR="00BE26A5" w:rsidRPr="00FB317F" w:rsidRDefault="00097353" w:rsidP="00FB317F">
      <w:pPr>
        <w:spacing w:after="12" w:line="270" w:lineRule="auto"/>
        <w:ind w:left="0" w:right="710" w:firstLine="0"/>
        <w:rPr>
          <w:szCs w:val="28"/>
          <w:lang w:val="uk-UA"/>
        </w:rPr>
      </w:pPr>
      <w:r w:rsidRPr="00FB317F">
        <w:rPr>
          <w:b/>
          <w:szCs w:val="28"/>
          <w:lang w:val="uk-UA"/>
        </w:rPr>
        <w:t xml:space="preserve">Притча №1 </w:t>
      </w:r>
    </w:p>
    <w:p w:rsidR="00BE26A5" w:rsidRPr="00FB317F" w:rsidRDefault="00097353">
      <w:pPr>
        <w:spacing w:after="12" w:line="270" w:lineRule="auto"/>
        <w:ind w:left="649" w:right="711"/>
        <w:jc w:val="center"/>
        <w:rPr>
          <w:szCs w:val="28"/>
          <w:lang w:val="uk-UA"/>
        </w:rPr>
      </w:pPr>
      <w:r w:rsidRPr="00FB317F">
        <w:rPr>
          <w:b/>
          <w:szCs w:val="28"/>
          <w:lang w:val="uk-UA"/>
        </w:rPr>
        <w:t xml:space="preserve">ЯК ВІДРІЗНИТИ ЛЮДЕЙ ВІД ТВАРИН?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Запал-пуги посадив у полі сад і, не обгородивши його, встановив хвіртку. Якось </w:t>
      </w:r>
      <w:proofErr w:type="spellStart"/>
      <w:r w:rsidRPr="00FB317F">
        <w:rPr>
          <w:szCs w:val="28"/>
          <w:lang w:val="uk-UA"/>
        </w:rPr>
        <w:t>Мелік</w:t>
      </w:r>
      <w:proofErr w:type="spellEnd"/>
      <w:r w:rsidRPr="00FB317F">
        <w:rPr>
          <w:szCs w:val="28"/>
          <w:lang w:val="uk-UA"/>
        </w:rPr>
        <w:t xml:space="preserve"> Шахназаров увійшов у сад, минаючи хвіртку, і запитав </w:t>
      </w:r>
      <w:proofErr w:type="spellStart"/>
      <w:r w:rsidRPr="00FB317F">
        <w:rPr>
          <w:szCs w:val="28"/>
          <w:lang w:val="uk-UA"/>
        </w:rPr>
        <w:t>Запалпуги</w:t>
      </w:r>
      <w:proofErr w:type="spellEnd"/>
      <w:r w:rsidRPr="00FB317F">
        <w:rPr>
          <w:szCs w:val="28"/>
          <w:lang w:val="uk-UA"/>
        </w:rPr>
        <w:t xml:space="preserve">: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Пуги, ти ще не огородив сад, а вже поставив хвіртку. Для чого ти це зробив?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Я хотів розрізнити тварин і людей.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Як саме?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lastRenderedPageBreak/>
        <w:t xml:space="preserve">— Дуже просто. Люди входять у сад і виходять з нього через хвіртку, а тварини, схожі на тебе, — кудою їм заманеться. </w:t>
      </w:r>
    </w:p>
    <w:p w:rsidR="00BE26A5" w:rsidRPr="00121665" w:rsidRDefault="00097353">
      <w:pPr>
        <w:spacing w:after="29" w:line="259" w:lineRule="auto"/>
        <w:ind w:left="0" w:right="0" w:firstLine="0"/>
        <w:jc w:val="left"/>
        <w:rPr>
          <w:sz w:val="20"/>
          <w:szCs w:val="20"/>
          <w:lang w:val="uk-UA"/>
        </w:rPr>
      </w:pPr>
      <w:r w:rsidRPr="00121665">
        <w:rPr>
          <w:b/>
          <w:i/>
          <w:color w:val="0000FF"/>
          <w:sz w:val="20"/>
          <w:szCs w:val="20"/>
          <w:lang w:val="uk-UA"/>
        </w:rPr>
        <w:t xml:space="preserve"> </w:t>
      </w:r>
    </w:p>
    <w:p w:rsidR="00BE26A5" w:rsidRPr="00121665" w:rsidRDefault="00097353">
      <w:pPr>
        <w:spacing w:line="265" w:lineRule="auto"/>
        <w:ind w:left="703" w:right="5237"/>
        <w:jc w:val="left"/>
        <w:rPr>
          <w:lang w:val="uk-UA"/>
        </w:rPr>
      </w:pPr>
      <w:r w:rsidRPr="00121665">
        <w:rPr>
          <w:b/>
          <w:i/>
          <w:color w:val="0000FF"/>
          <w:u w:val="single" w:color="0000FF"/>
          <w:lang w:val="uk-UA"/>
        </w:rPr>
        <w:t>Запитання для обговорення</w:t>
      </w:r>
      <w:r w:rsidRPr="00121665">
        <w:rPr>
          <w:b/>
          <w:i/>
          <w:color w:val="0000FF"/>
          <w:lang w:val="uk-UA"/>
        </w:rPr>
        <w:t xml:space="preserve"> </w:t>
      </w:r>
    </w:p>
    <w:p w:rsidR="00BE26A5" w:rsidRPr="00121665" w:rsidRDefault="00097353">
      <w:pPr>
        <w:numPr>
          <w:ilvl w:val="0"/>
          <w:numId w:val="4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Чому люди нехтують загальноприйнятими правилами поведінки? </w:t>
      </w:r>
    </w:p>
    <w:p w:rsidR="00BE26A5" w:rsidRPr="00121665" w:rsidRDefault="00097353">
      <w:pPr>
        <w:numPr>
          <w:ilvl w:val="0"/>
          <w:numId w:val="4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Чи задумувалися коли-небудь, що ваш будь-який зухвалий вчинок може образити людину? </w:t>
      </w:r>
    </w:p>
    <w:p w:rsidR="00BE26A5" w:rsidRPr="00121665" w:rsidRDefault="00097353">
      <w:pPr>
        <w:numPr>
          <w:ilvl w:val="0"/>
          <w:numId w:val="4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Яку систему цінностей описує притча?!   </w:t>
      </w:r>
    </w:p>
    <w:p w:rsidR="00BE26A5" w:rsidRPr="00121665" w:rsidRDefault="00FB317F" w:rsidP="002B7A7E">
      <w:pPr>
        <w:spacing w:after="16" w:line="259" w:lineRule="auto"/>
        <w:ind w:left="720" w:right="0" w:firstLine="0"/>
        <w:jc w:val="left"/>
        <w:rPr>
          <w:lang w:val="uk-UA"/>
        </w:rPr>
      </w:pPr>
      <w:r>
        <w:rPr>
          <w:i/>
          <w:lang w:val="uk-UA"/>
        </w:rPr>
        <w:t>Вихователь</w:t>
      </w:r>
      <w:r w:rsidR="00097353" w:rsidRPr="00121665">
        <w:rPr>
          <w:lang w:val="uk-UA"/>
        </w:rPr>
        <w:t xml:space="preserve">.  </w:t>
      </w:r>
    </w:p>
    <w:p w:rsidR="00BE26A5" w:rsidRPr="00121665" w:rsidRDefault="00097353">
      <w:pPr>
        <w:spacing w:after="4" w:line="276" w:lineRule="auto"/>
        <w:ind w:left="730" w:right="61"/>
        <w:jc w:val="left"/>
        <w:rPr>
          <w:lang w:val="uk-UA"/>
        </w:rPr>
      </w:pPr>
      <w:r w:rsidRPr="00121665">
        <w:rPr>
          <w:lang w:val="uk-UA"/>
        </w:rPr>
        <w:t xml:space="preserve">Отже, ви визначили, що найважливішими ціннісними орієнтаціями особистості на цьому етапі є: чесність і повага. Запишіть слова у середині «яблука» і прикріпіть його на дерево. </w:t>
      </w:r>
    </w:p>
    <w:p w:rsidR="00BE26A5" w:rsidRPr="00121665" w:rsidRDefault="00097353">
      <w:pPr>
        <w:spacing w:after="0" w:line="259" w:lineRule="auto"/>
        <w:ind w:left="0" w:right="0" w:firstLine="0"/>
        <w:jc w:val="center"/>
        <w:rPr>
          <w:lang w:val="uk-UA"/>
        </w:rPr>
      </w:pPr>
      <w:r w:rsidRPr="00121665">
        <w:rPr>
          <w:b/>
          <w:lang w:val="uk-UA"/>
        </w:rPr>
        <w:t xml:space="preserve"> </w:t>
      </w:r>
    </w:p>
    <w:p w:rsidR="00BE26A5" w:rsidRPr="00121665" w:rsidRDefault="00097353">
      <w:pPr>
        <w:spacing w:after="0" w:line="259" w:lineRule="auto"/>
        <w:ind w:left="0" w:right="2" w:firstLine="0"/>
        <w:jc w:val="center"/>
        <w:rPr>
          <w:lang w:val="uk-UA"/>
        </w:rPr>
      </w:pPr>
      <w:r w:rsidRPr="00121665">
        <w:rPr>
          <w:rFonts w:ascii="Calibri" w:eastAsia="Calibri" w:hAnsi="Calibri" w:cs="Calibri"/>
          <w:noProof/>
          <w:sz w:val="22"/>
          <w:lang w:val="uk-UA" w:eastAsia="uk-UA"/>
        </w:rPr>
        <mc:AlternateContent>
          <mc:Choice Requires="wpg">
            <w:drawing>
              <wp:inline distT="0" distB="0" distL="0" distR="0">
                <wp:extent cx="2362200" cy="1047750"/>
                <wp:effectExtent l="0" t="0" r="0" b="19050"/>
                <wp:docPr id="11916" name="Group 1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047750"/>
                          <a:chOff x="0" y="0"/>
                          <a:chExt cx="3644519" cy="1925734"/>
                        </a:xfrm>
                      </wpg:grpSpPr>
                      <wps:wsp>
                        <wps:cNvPr id="1393" name="Rectangle 1393"/>
                        <wps:cNvSpPr/>
                        <wps:spPr>
                          <a:xfrm>
                            <a:off x="1781429" y="172834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26A5" w:rsidRDefault="0009735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8" name="Picture 1438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099"/>
                            <a:ext cx="1780794" cy="1840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0" name="Picture 1440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5625" y="0"/>
                            <a:ext cx="1818894" cy="1880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916" o:spid="_x0000_s1032" style="width:186pt;height:82.5pt;mso-position-horizontal-relative:char;mso-position-vertical-relative:line" coordsize="36445,19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">
                <v:rect id="Rectangle 1393" o:spid="_x0000_s1033" style="position:absolute;left:17814;top:1728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ABcQA&#10;AADdAAAADwAAAGRycy9kb3ducmV2LnhtbERPTWvCQBC9F/wPywi91U0riImuErRFj60R0t6G7JiE&#10;ZmdDdpuk/vpuQfA2j/c56+1oGtFT52rLCp5nEQjiwuqaSwXn7O1pCcJ5ZI2NZVLwSw62m8nDGhNt&#10;B/6g/uRLEULYJaig8r5NpHRFRQbdzLbEgbvYzqAPsCul7nAI4aaRL1G0kAZrDg0VtrSrqPg+/RgF&#10;h2Wbfh7tdSib169D/p7H+yz2Sj1Ox3QFwtPo7+Kb+6jD/Hk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wAXEAAAA3QAAAA8AAAAAAAAAAAAAAAAAmAIAAGRycy9k&#10;b3ducmV2LnhtbFBLBQYAAAAABAAEAPUAAACJAwAAAAA=&#10;" filled="f" stroked="f">
                  <v:textbox inset="0,0,0,0">
                    <w:txbxContent>
                      <w:p w:rsidR="00BE26A5" w:rsidRDefault="0009735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38" o:spid="_x0000_s1034" type="#_x0000_t75" style="position:absolute;top:380;width:17807;height:18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3e+rHAAAA3QAAAA8AAABkcnMvZG93bnJldi54bWxEj0FLw0AQhe+C/2GZghdpN6ZSJO22iKAI&#10;atFW8DrNTpNgdjZmxzT+e+cgeJvhvXnvm9VmDK0ZqE9NZAdXswwMcRl9w5WD9/399AZMEmSPbWRy&#10;8EMJNuvzsxUWPp74jYadVEZDOBXooBbpCmtTWVPANIsdsWrH2AcUXfvK+h5PGh5am2fZwgZsWBtq&#10;7OiupvJz9x0cVC+Xw/NiK0/lXD6+Qv6aH1r74NzFZLxdghEa5d/8d/3oFf96rrj6jY5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3e+rHAAAA3QAAAA8AAAAAAAAAAAAA&#10;AAAAnwIAAGRycy9kb3ducmV2LnhtbFBLBQYAAAAABAAEAPcAAACTAwAAAAA=&#10;">
                  <v:imagedata r:id="rId16" o:title=""/>
                </v:shape>
                <v:shape id="Picture 1440" o:spid="_x0000_s1035" type="#_x0000_t75" style="position:absolute;left:18256;width:18189;height:18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1BzbGAAAA3QAAAA8AAABkcnMvZG93bnJldi54bWxEj09rwkAQxe+FfodlBG91Y5Eg0VX6B0GQ&#10;Hhpb8Dhkx2w0Oxuyq8Zv7xwKvc3w3rz3m+V68K26Uh+bwAamkwwUcRVsw7WBn/3mZQ4qJmSLbWAy&#10;cKcI69Xz0xILG278Tdcy1UpCOBZowKXUFVrHypHHOAkdsWjH0HtMsva1tj3eJNy3+jXLcu2xYWlw&#10;2NGHo+pcXryBrorNV577d/fbHk6Hsv7cze97Y8aj4W0BKtGQ/s1/11sr+LOZ8Ms3MoJe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7UHNsYAAADdAAAADwAAAAAAAAAAAAAA&#10;AACfAgAAZHJzL2Rvd25yZXYueG1sUEsFBgAAAAAEAAQA9wAAAJIDAAAAAA==&#10;">
                  <v:imagedata r:id="rId17" o:title=""/>
                </v:shape>
                <w10:anchorlock/>
              </v:group>
            </w:pict>
          </mc:Fallback>
        </mc:AlternateContent>
      </w:r>
      <w:r w:rsidRPr="00121665">
        <w:rPr>
          <w:b/>
          <w:lang w:val="uk-UA"/>
        </w:rPr>
        <w:t xml:space="preserve"> </w:t>
      </w:r>
    </w:p>
    <w:p w:rsidR="00BE26A5" w:rsidRPr="00121665" w:rsidRDefault="00097353">
      <w:pPr>
        <w:spacing w:after="29" w:line="259" w:lineRule="auto"/>
        <w:ind w:left="-5" w:right="2021"/>
        <w:jc w:val="left"/>
        <w:rPr>
          <w:lang w:val="uk-UA"/>
        </w:rPr>
      </w:pPr>
      <w:r w:rsidRPr="00121665">
        <w:rPr>
          <w:i/>
          <w:lang w:val="uk-UA"/>
        </w:rPr>
        <w:t xml:space="preserve">Учень. </w:t>
      </w:r>
    </w:p>
    <w:p w:rsidR="00BE26A5" w:rsidRPr="00FB317F" w:rsidRDefault="00097353">
      <w:pPr>
        <w:spacing w:after="12" w:line="270" w:lineRule="auto"/>
        <w:ind w:left="649" w:right="710"/>
        <w:jc w:val="center"/>
        <w:rPr>
          <w:szCs w:val="28"/>
          <w:lang w:val="uk-UA"/>
        </w:rPr>
      </w:pPr>
      <w:r w:rsidRPr="00FB317F">
        <w:rPr>
          <w:b/>
          <w:szCs w:val="28"/>
          <w:lang w:val="uk-UA"/>
        </w:rPr>
        <w:t xml:space="preserve">Притча №2 </w:t>
      </w:r>
    </w:p>
    <w:p w:rsidR="00BE26A5" w:rsidRPr="00FB317F" w:rsidRDefault="00097353">
      <w:pPr>
        <w:spacing w:after="12" w:line="270" w:lineRule="auto"/>
        <w:ind w:left="649" w:right="711"/>
        <w:jc w:val="center"/>
        <w:rPr>
          <w:szCs w:val="28"/>
          <w:lang w:val="uk-UA"/>
        </w:rPr>
      </w:pPr>
      <w:r w:rsidRPr="00FB317F">
        <w:rPr>
          <w:b/>
          <w:szCs w:val="28"/>
          <w:lang w:val="uk-UA"/>
        </w:rPr>
        <w:t xml:space="preserve">ЧОМУ ПОТРІБНО РОБИТИ ДОБРО?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Одного разу вчитель сказав учням: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Ми з вами говорили про те, чому все потрібно робити по-доброму. </w:t>
      </w:r>
    </w:p>
    <w:p w:rsidR="00BE26A5" w:rsidRPr="00FB317F" w:rsidRDefault="00097353">
      <w:pPr>
        <w:ind w:left="-5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Тепер ідіть і доведіть, що ви вмієте робити людям добро. 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Учні розійшлися в різні кінці, а через тиждень повернулися.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Я допомагав людям похилого віку. Вони немічні, і їм треба допомагати, — сказав один.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Я доглядав хворого, тому що він потребував співчуття, — пояснив інший.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Я нагодував бідного, аби підтримати його, — розповів третій.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Я захистив дитину. Дітям потрібен захист дорослих, — озвався четвертий.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Я намагався робити добро всім. Напевно, я був неправим, — зізнався останній учень. </w:t>
      </w:r>
    </w:p>
    <w:p w:rsidR="00BE26A5" w:rsidRPr="00FB317F" w:rsidRDefault="00097353">
      <w:pPr>
        <w:spacing w:after="31" w:line="259" w:lineRule="auto"/>
        <w:ind w:left="0" w:right="0" w:firstLine="0"/>
        <w:jc w:val="left"/>
        <w:rPr>
          <w:szCs w:val="28"/>
          <w:lang w:val="uk-UA"/>
        </w:rPr>
      </w:pPr>
      <w:r w:rsidRPr="00FB317F">
        <w:rPr>
          <w:b/>
          <w:i/>
          <w:color w:val="0000FF"/>
          <w:szCs w:val="28"/>
          <w:lang w:val="uk-UA"/>
        </w:rPr>
        <w:t xml:space="preserve"> </w:t>
      </w:r>
    </w:p>
    <w:p w:rsidR="00BE26A5" w:rsidRPr="00121665" w:rsidRDefault="00097353">
      <w:pPr>
        <w:spacing w:line="265" w:lineRule="auto"/>
        <w:ind w:left="703" w:right="5237"/>
        <w:jc w:val="left"/>
        <w:rPr>
          <w:lang w:val="uk-UA"/>
        </w:rPr>
      </w:pPr>
      <w:r w:rsidRPr="00121665">
        <w:rPr>
          <w:b/>
          <w:i/>
          <w:color w:val="0000FF"/>
          <w:u w:val="single" w:color="0000FF"/>
          <w:lang w:val="uk-UA"/>
        </w:rPr>
        <w:t>Запитання для обговорення</w:t>
      </w:r>
      <w:r w:rsidRPr="00121665">
        <w:rPr>
          <w:b/>
          <w:i/>
          <w:color w:val="0000FF"/>
          <w:lang w:val="uk-UA"/>
        </w:rPr>
        <w:t xml:space="preserve"> </w:t>
      </w:r>
    </w:p>
    <w:p w:rsidR="00BE26A5" w:rsidRPr="00121665" w:rsidRDefault="00097353">
      <w:pPr>
        <w:numPr>
          <w:ilvl w:val="0"/>
          <w:numId w:val="5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В чому повчання цієї притчі? </w:t>
      </w:r>
    </w:p>
    <w:p w:rsidR="00BE26A5" w:rsidRPr="00121665" w:rsidRDefault="00097353">
      <w:pPr>
        <w:numPr>
          <w:ilvl w:val="0"/>
          <w:numId w:val="5"/>
        </w:numPr>
        <w:ind w:right="64" w:hanging="360"/>
        <w:rPr>
          <w:lang w:val="uk-UA"/>
        </w:rPr>
      </w:pPr>
      <w:r w:rsidRPr="00121665">
        <w:rPr>
          <w:lang w:val="uk-UA"/>
        </w:rPr>
        <w:t>Чи потрібно робити добро?</w:t>
      </w:r>
      <w:r w:rsidRPr="00121665">
        <w:rPr>
          <w:b/>
          <w:i/>
          <w:color w:val="0000FF"/>
          <w:lang w:val="uk-UA"/>
        </w:rPr>
        <w:t xml:space="preserve"> </w:t>
      </w:r>
    </w:p>
    <w:p w:rsidR="00BE26A5" w:rsidRPr="00121665" w:rsidRDefault="00097353">
      <w:pPr>
        <w:numPr>
          <w:ilvl w:val="0"/>
          <w:numId w:val="5"/>
        </w:numPr>
        <w:ind w:right="64" w:hanging="360"/>
        <w:rPr>
          <w:lang w:val="uk-UA"/>
        </w:rPr>
      </w:pPr>
      <w:r w:rsidRPr="00121665">
        <w:rPr>
          <w:lang w:val="uk-UA"/>
        </w:rPr>
        <w:t>Якими добрими вчинками ви можете похвалитися?</w:t>
      </w:r>
      <w:r w:rsidRPr="00121665">
        <w:rPr>
          <w:b/>
          <w:i/>
          <w:color w:val="0000FF"/>
          <w:lang w:val="uk-UA"/>
        </w:rPr>
        <w:t xml:space="preserve"> </w:t>
      </w:r>
    </w:p>
    <w:p w:rsidR="00BE26A5" w:rsidRPr="00121665" w:rsidRDefault="00097353">
      <w:pPr>
        <w:spacing w:after="25" w:line="259" w:lineRule="auto"/>
        <w:ind w:left="0" w:right="0" w:firstLine="0"/>
        <w:jc w:val="left"/>
        <w:rPr>
          <w:lang w:val="uk-UA"/>
        </w:rPr>
      </w:pPr>
      <w:r w:rsidRPr="00121665">
        <w:rPr>
          <w:lang w:val="uk-UA"/>
        </w:rPr>
        <w:t xml:space="preserve"> </w:t>
      </w:r>
    </w:p>
    <w:p w:rsidR="00BE26A5" w:rsidRPr="00121665" w:rsidRDefault="00FB317F">
      <w:pPr>
        <w:ind w:left="-5" w:right="64"/>
        <w:rPr>
          <w:lang w:val="uk-UA"/>
        </w:rPr>
      </w:pPr>
      <w:r>
        <w:rPr>
          <w:i/>
          <w:lang w:val="uk-UA"/>
        </w:rPr>
        <w:t>Вихователь</w:t>
      </w:r>
      <w:r w:rsidR="00097353" w:rsidRPr="00121665">
        <w:rPr>
          <w:lang w:val="uk-UA"/>
        </w:rPr>
        <w:t xml:space="preserve">. Ця притча характеризує вибір особистих якостей таких, як: чесність, хоробрість, співчуття, справедливість, добро і інших. </w: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lang w:val="uk-UA"/>
        </w:rPr>
        <w:t>[Учні записавши основні з них, прикріплюють плоди на дерево].</w:t>
      </w:r>
      <w:r w:rsidRPr="00121665">
        <w:rPr>
          <w:b/>
          <w:lang w:val="uk-UA"/>
        </w:rPr>
        <w:t xml:space="preserve"> </w:t>
      </w:r>
    </w:p>
    <w:p w:rsidR="00BE26A5" w:rsidRPr="00121665" w:rsidRDefault="00957398" w:rsidP="00957398">
      <w:pPr>
        <w:spacing w:after="0" w:line="259" w:lineRule="auto"/>
        <w:ind w:left="0" w:right="55" w:firstLine="0"/>
        <w:rPr>
          <w:lang w:val="uk-UA"/>
        </w:rPr>
      </w:pPr>
      <w:r w:rsidRPr="00121665">
        <w:rPr>
          <w:b/>
          <w:lang w:val="uk-UA"/>
        </w:rPr>
        <w:lastRenderedPageBreak/>
        <w:t xml:space="preserve">                            </w:t>
      </w:r>
      <w:r w:rsidR="00097353" w:rsidRPr="00121665">
        <w:rPr>
          <w:rFonts w:ascii="Calibri" w:eastAsia="Calibri" w:hAnsi="Calibri" w:cs="Calibri"/>
          <w:noProof/>
          <w:sz w:val="22"/>
          <w:lang w:val="uk-UA" w:eastAsia="uk-UA"/>
        </w:rPr>
        <mc:AlternateContent>
          <mc:Choice Requires="wpg">
            <w:drawing>
              <wp:inline distT="0" distB="0" distL="0" distR="0">
                <wp:extent cx="4210050" cy="990600"/>
                <wp:effectExtent l="0" t="0" r="0" b="0"/>
                <wp:docPr id="11828" name="Group 11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990600"/>
                          <a:chOff x="0" y="0"/>
                          <a:chExt cx="6052249" cy="1584833"/>
                        </a:xfrm>
                      </wpg:grpSpPr>
                      <pic:pic xmlns:pic="http://schemas.openxmlformats.org/drawingml/2006/picture">
                        <pic:nvPicPr>
                          <pic:cNvPr id="1590" name="Picture 1590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1584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2" name="Picture 1592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2953" y="13335"/>
                            <a:ext cx="1520190" cy="15714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4" name="Picture 1594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6954" y="3810"/>
                            <a:ext cx="1529080" cy="15806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6" name="Picture 1596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6034" y="60959"/>
                            <a:ext cx="1466215" cy="1515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601DB7" id="Group 11828" o:spid="_x0000_s1026" style="width:331.5pt;height:78pt;mso-position-horizontal-relative:char;mso-position-vertical-relative:line" coordsize="60522,158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">
                <v:shape id="Picture 1590" o:spid="_x0000_s1027" type="#_x0000_t75" style="position:absolute;width:15328;height:15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06rTFAAAA3QAAAA8AAABkcnMvZG93bnJldi54bWxEj09LA0EMxe+C32GI0JudbfFPXTstpWDp&#10;QRCrpde4E3eW7mSWnbRdv705CN4S3st7v8yXQ2zNmfrcJHYwGRdgiKvkG64dfH683M7AZEH22CYm&#10;Bz+UYbm4vppj6dOF3+m8k9poCOcSHQSRrrQ2V4Ei5nHqiFX7Tn1E0bWvre/xouGxtdOieLARG9aG&#10;gB2tA1XH3Sk6kCa8Doe4kf1bxBnerb8S5kfnRjfD6hmM0CD/5r/rrVf8+yfl1290BLv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tOq0xQAAAN0AAAAPAAAAAAAAAAAAAAAA&#10;AJ8CAABkcnMvZG93bnJldi54bWxQSwUGAAAAAAQABAD3AAAAkQMAAAAA&#10;">
                  <v:imagedata r:id="rId22" o:title=""/>
                </v:shape>
                <v:shape id="Picture 1592" o:spid="_x0000_s1028" type="#_x0000_t75" style="position:absolute;left:15329;top:133;width:15202;height:1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yI/nCAAAA3QAAAA8AAABkcnMvZG93bnJldi54bWxET0uLwjAQvgv+hzDC3jStoLjVKK6g7EEP&#10;PvY+NGNbbCbdJn3sv98Igrf5+J6z2vSmFC3VrrCsIJ5EIIhTqwvOFNyu+/EChPPIGkvLpOCPHGzW&#10;w8EKE207PlN78ZkIIewSVJB7XyVSujQng25iK+LA3W1t0AdYZ1LX2IVwU8ppFM2lwYJDQ44V7XJK&#10;H5fGKGgP2+I3Pu2i2f3rduyaJrM/cafUx6jfLkF46v1b/HJ/6zB/9jmF5zfhB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MiP5wgAAAN0AAAAPAAAAAAAAAAAAAAAAAJ8C&#10;AABkcnMvZG93bnJldi54bWxQSwUGAAAAAAQABAD3AAAAjgMAAAAA&#10;">
                  <v:imagedata r:id="rId23" o:title=""/>
                </v:shape>
                <v:shape id="Picture 1594" o:spid="_x0000_s1029" type="#_x0000_t75" style="position:absolute;left:30569;top:38;width:15291;height:15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Wxl7EAAAA3QAAAA8AAABkcnMvZG93bnJldi54bWxET9tqwkAQfRf6D8sUfNNNvbQ2dRURhRal&#10;0LQfMGanSTA7G3bXJP37riD4NodzneW6N7VoyfnKsoKncQKCOLe64kLBz/d+tADhA7LG2jIp+CMP&#10;69XDYImpth1/UZuFQsQQ9ikqKENoUil9XpJBP7YNceR+rTMYInSF1A67GG5qOUmSZ2mw4thQYkPb&#10;kvJzdjEKtpOX6Yc77fznoV/UXXs6ZlmbKzV87DdvIAL14S6+ud91nD9/ncH1m3iC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Wxl7EAAAA3QAAAA8AAAAAAAAAAAAAAAAA&#10;nwIAAGRycy9kb3ducmV2LnhtbFBLBQYAAAAABAAEAPcAAACQAwAAAAA=&#10;">
                  <v:imagedata r:id="rId24" o:title=""/>
                </v:shape>
                <v:shape id="Picture 1596" o:spid="_x0000_s1030" type="#_x0000_t75" style="position:absolute;left:45860;top:609;width:14662;height:15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Zu73EAAAA3QAAAA8AAABkcnMvZG93bnJldi54bWxEj81qwzAQhO+BvoPYQm+x3EBN6kYJplAo&#10;zSl2HmCR1j+JtTKWartvXwUCue0y883O7g6L7cVEo+8cK3hNUhDE2pmOGwXn6mu9BeEDssHeMSn4&#10;Iw+H/dNqh7lxM59oKkMjYgj7HBW0IQy5lF63ZNEnbiCOWu1GiyGuYyPNiHMMt73cpGkmLXYcL7Q4&#10;0GdL+lr+2lhjqJ2eLj/Hoj+XAbtMV5tCK/XyvBQfIAIt4WG+098mcm/vGdy+iSPI/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Zu73EAAAA3QAAAA8AAAAAAAAAAAAAAAAA&#10;nwIAAGRycy9kb3ducmV2LnhtbFBLBQYAAAAABAAEAPcAAACQAwAAAAA=&#10;">
                  <v:imagedata r:id="rId25" o:title=""/>
                </v:shape>
                <w10:anchorlock/>
              </v:group>
            </w:pict>
          </mc:Fallback>
        </mc:AlternateContent>
      </w:r>
      <w:r w:rsidR="00097353" w:rsidRPr="00121665">
        <w:rPr>
          <w:b/>
          <w:lang w:val="uk-UA"/>
        </w:rPr>
        <w:t xml:space="preserve"> </w:t>
      </w:r>
    </w:p>
    <w:p w:rsidR="00BE26A5" w:rsidRPr="00121665" w:rsidRDefault="00097353">
      <w:pPr>
        <w:spacing w:after="16" w:line="259" w:lineRule="auto"/>
        <w:ind w:left="0" w:right="0" w:firstLine="0"/>
        <w:jc w:val="center"/>
        <w:rPr>
          <w:lang w:val="uk-UA"/>
        </w:rPr>
      </w:pPr>
      <w:r w:rsidRPr="00121665">
        <w:rPr>
          <w:b/>
          <w:lang w:val="uk-UA"/>
        </w:rPr>
        <w:t xml:space="preserve"> </w:t>
      </w:r>
    </w:p>
    <w:p w:rsidR="00BE26A5" w:rsidRPr="00FB317F" w:rsidRDefault="00097353">
      <w:pPr>
        <w:spacing w:after="12" w:line="270" w:lineRule="auto"/>
        <w:ind w:left="649" w:right="710"/>
        <w:jc w:val="center"/>
        <w:rPr>
          <w:szCs w:val="28"/>
          <w:lang w:val="uk-UA"/>
        </w:rPr>
      </w:pPr>
      <w:r w:rsidRPr="00FB317F">
        <w:rPr>
          <w:b/>
          <w:szCs w:val="28"/>
          <w:lang w:val="uk-UA"/>
        </w:rPr>
        <w:t xml:space="preserve">Притча №3 </w:t>
      </w:r>
    </w:p>
    <w:p w:rsidR="00BE26A5" w:rsidRPr="00FB317F" w:rsidRDefault="00097353">
      <w:pPr>
        <w:spacing w:after="12" w:line="270" w:lineRule="auto"/>
        <w:ind w:left="649" w:right="707"/>
        <w:jc w:val="center"/>
        <w:rPr>
          <w:szCs w:val="28"/>
          <w:lang w:val="uk-UA"/>
        </w:rPr>
      </w:pPr>
      <w:r w:rsidRPr="00FB317F">
        <w:rPr>
          <w:b/>
          <w:szCs w:val="28"/>
          <w:lang w:val="uk-UA"/>
        </w:rPr>
        <w:t xml:space="preserve">ПІСОК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Двоє друзів ішли пустелею. В якийсь час вони посперечалися і один дав ляпас іншому по обличчю. Друг, відчуваючи біль, не сказав жодного слова, а лише написав на піску: 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«Сьогодні мій найкращий друг дав мені </w:t>
      </w:r>
      <w:proofErr w:type="spellStart"/>
      <w:r w:rsidRPr="00FB317F">
        <w:rPr>
          <w:szCs w:val="28"/>
          <w:lang w:val="uk-UA"/>
        </w:rPr>
        <w:t>ляпаса</w:t>
      </w:r>
      <w:proofErr w:type="spellEnd"/>
      <w:r w:rsidRPr="00FB317F">
        <w:rPr>
          <w:szCs w:val="28"/>
          <w:lang w:val="uk-UA"/>
        </w:rPr>
        <w:t xml:space="preserve">».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Вони продовжували іти. Знайшли оазис, в якому вирішили скупатись. Той, що отримав ляпас, ледве не втонув, але його врятував друг. Коли він отямився, то написав на </w:t>
      </w:r>
      <w:proofErr w:type="spellStart"/>
      <w:r w:rsidRPr="00FB317F">
        <w:rPr>
          <w:szCs w:val="28"/>
          <w:lang w:val="uk-UA"/>
        </w:rPr>
        <w:t>камені</w:t>
      </w:r>
      <w:proofErr w:type="spellEnd"/>
      <w:r w:rsidRPr="00FB317F">
        <w:rPr>
          <w:szCs w:val="28"/>
          <w:lang w:val="uk-UA"/>
        </w:rPr>
        <w:t xml:space="preserve">: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«Сьогодні мій найкращий друг врятував мені життя».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Той, що дав </w:t>
      </w:r>
      <w:proofErr w:type="spellStart"/>
      <w:r w:rsidRPr="00FB317F">
        <w:rPr>
          <w:szCs w:val="28"/>
          <w:lang w:val="uk-UA"/>
        </w:rPr>
        <w:t>ляпаса</w:t>
      </w:r>
      <w:proofErr w:type="spellEnd"/>
      <w:r w:rsidRPr="00FB317F">
        <w:rPr>
          <w:szCs w:val="28"/>
          <w:lang w:val="uk-UA"/>
        </w:rPr>
        <w:t xml:space="preserve">, а потім врятував свого друга, запитав його. </w:t>
      </w:r>
    </w:p>
    <w:p w:rsidR="00BE26A5" w:rsidRPr="00FB317F" w:rsidRDefault="00097353">
      <w:pPr>
        <w:numPr>
          <w:ilvl w:val="0"/>
          <w:numId w:val="6"/>
        </w:numPr>
        <w:ind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Коли я тебе образив – ти написав це на піску, а тепер – ти пишеш на </w:t>
      </w:r>
      <w:proofErr w:type="spellStart"/>
      <w:r w:rsidRPr="00FB317F">
        <w:rPr>
          <w:szCs w:val="28"/>
          <w:lang w:val="uk-UA"/>
        </w:rPr>
        <w:t>камені</w:t>
      </w:r>
      <w:proofErr w:type="spellEnd"/>
      <w:r w:rsidRPr="00FB317F">
        <w:rPr>
          <w:szCs w:val="28"/>
          <w:lang w:val="uk-UA"/>
        </w:rPr>
        <w:t xml:space="preserve">. Чому?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І він відповів: </w:t>
      </w:r>
    </w:p>
    <w:p w:rsidR="00BE26A5" w:rsidRPr="00FB317F" w:rsidRDefault="00097353">
      <w:pPr>
        <w:numPr>
          <w:ilvl w:val="0"/>
          <w:numId w:val="6"/>
        </w:numPr>
        <w:ind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Коли хтось нас ображає, ми повинні написати це на піску, щоб вітри могли це стерти. Але коли хтось робить для нас хороше, ми повинні викарбувати це на </w:t>
      </w:r>
      <w:proofErr w:type="spellStart"/>
      <w:r w:rsidRPr="00FB317F">
        <w:rPr>
          <w:szCs w:val="28"/>
          <w:lang w:val="uk-UA"/>
        </w:rPr>
        <w:t>камені</w:t>
      </w:r>
      <w:proofErr w:type="spellEnd"/>
      <w:r w:rsidRPr="00FB317F">
        <w:rPr>
          <w:szCs w:val="28"/>
          <w:lang w:val="uk-UA"/>
        </w:rPr>
        <w:t xml:space="preserve">, щоб ніякий вітер не зміг це знищити. </w:t>
      </w:r>
    </w:p>
    <w:p w:rsidR="00BE26A5" w:rsidRPr="00FB317F" w:rsidRDefault="00097353">
      <w:pPr>
        <w:spacing w:after="19" w:line="259" w:lineRule="auto"/>
        <w:ind w:left="715" w:right="0"/>
        <w:jc w:val="left"/>
        <w:rPr>
          <w:szCs w:val="28"/>
          <w:lang w:val="uk-UA"/>
        </w:rPr>
      </w:pPr>
      <w:r w:rsidRPr="00FB317F">
        <w:rPr>
          <w:b/>
          <w:i/>
          <w:szCs w:val="28"/>
          <w:lang w:val="uk-UA"/>
        </w:rPr>
        <w:t xml:space="preserve">Навчись писати образи на піску і карбувати радощі на </w:t>
      </w:r>
      <w:proofErr w:type="spellStart"/>
      <w:r w:rsidRPr="00FB317F">
        <w:rPr>
          <w:b/>
          <w:i/>
          <w:szCs w:val="28"/>
          <w:lang w:val="uk-UA"/>
        </w:rPr>
        <w:t>камені</w:t>
      </w:r>
      <w:proofErr w:type="spellEnd"/>
      <w:r w:rsidRPr="00FB317F">
        <w:rPr>
          <w:b/>
          <w:i/>
          <w:szCs w:val="28"/>
          <w:lang w:val="uk-UA"/>
        </w:rPr>
        <w:t xml:space="preserve">. </w:t>
      </w:r>
    </w:p>
    <w:p w:rsidR="00BE26A5" w:rsidRPr="00121665" w:rsidRDefault="00097353">
      <w:pPr>
        <w:spacing w:after="29" w:line="259" w:lineRule="auto"/>
        <w:ind w:left="0" w:right="0" w:firstLine="0"/>
        <w:jc w:val="left"/>
        <w:rPr>
          <w:sz w:val="20"/>
          <w:szCs w:val="20"/>
          <w:lang w:val="uk-UA"/>
        </w:rPr>
      </w:pPr>
      <w:r w:rsidRPr="00121665">
        <w:rPr>
          <w:b/>
          <w:i/>
          <w:color w:val="0000FF"/>
          <w:sz w:val="20"/>
          <w:szCs w:val="20"/>
          <w:lang w:val="uk-UA"/>
        </w:rPr>
        <w:t xml:space="preserve"> </w:t>
      </w:r>
    </w:p>
    <w:p w:rsidR="00C3556A" w:rsidRPr="00121665" w:rsidRDefault="00097353">
      <w:pPr>
        <w:spacing w:line="265" w:lineRule="auto"/>
        <w:ind w:left="703" w:right="5237"/>
        <w:jc w:val="left"/>
        <w:rPr>
          <w:b/>
          <w:i/>
          <w:color w:val="0000FF"/>
          <w:u w:val="single" w:color="0000FF"/>
          <w:lang w:val="uk-UA"/>
        </w:rPr>
      </w:pPr>
      <w:r w:rsidRPr="00121665">
        <w:rPr>
          <w:b/>
          <w:i/>
          <w:color w:val="0000FF"/>
          <w:u w:val="single" w:color="0000FF"/>
          <w:lang w:val="uk-UA"/>
        </w:rPr>
        <w:t>Запитання для обговорення</w:t>
      </w:r>
    </w:p>
    <w:p w:rsidR="00BE26A5" w:rsidRPr="00121665" w:rsidRDefault="00097353">
      <w:pPr>
        <w:spacing w:line="265" w:lineRule="auto"/>
        <w:ind w:left="703" w:right="5237"/>
        <w:jc w:val="left"/>
        <w:rPr>
          <w:lang w:val="uk-UA"/>
        </w:rPr>
      </w:pPr>
      <w:r w:rsidRPr="00121665">
        <w:rPr>
          <w:b/>
          <w:i/>
          <w:color w:val="0000FF"/>
          <w:lang w:val="uk-UA"/>
        </w:rPr>
        <w:t xml:space="preserve"> </w:t>
      </w:r>
      <w:r w:rsidRPr="00121665">
        <w:rPr>
          <w:b/>
          <w:i/>
          <w:lang w:val="uk-UA"/>
        </w:rPr>
        <w:t>1.</w:t>
      </w:r>
      <w:r w:rsidRPr="00121665">
        <w:rPr>
          <w:rFonts w:ascii="Arial" w:eastAsia="Arial" w:hAnsi="Arial" w:cs="Arial"/>
          <w:b/>
          <w:i/>
          <w:lang w:val="uk-UA"/>
        </w:rPr>
        <w:t xml:space="preserve"> </w:t>
      </w:r>
      <w:r w:rsidR="00C3556A" w:rsidRPr="00121665">
        <w:rPr>
          <w:rFonts w:ascii="Arial" w:eastAsia="Arial" w:hAnsi="Arial" w:cs="Arial"/>
          <w:b/>
          <w:i/>
          <w:lang w:val="uk-UA"/>
        </w:rPr>
        <w:t xml:space="preserve">  </w:t>
      </w:r>
      <w:r w:rsidRPr="00121665">
        <w:rPr>
          <w:lang w:val="uk-UA"/>
        </w:rPr>
        <w:t xml:space="preserve">У вас є друзі? Які вони? </w:t>
      </w:r>
    </w:p>
    <w:p w:rsidR="00BE26A5" w:rsidRPr="00121665" w:rsidRDefault="00097353">
      <w:pPr>
        <w:numPr>
          <w:ilvl w:val="0"/>
          <w:numId w:val="7"/>
        </w:numPr>
        <w:ind w:right="64" w:firstLine="708"/>
        <w:rPr>
          <w:lang w:val="uk-UA"/>
        </w:rPr>
      </w:pPr>
      <w:r w:rsidRPr="00121665">
        <w:rPr>
          <w:lang w:val="uk-UA"/>
        </w:rPr>
        <w:t xml:space="preserve">Що означає: найкращий друг? </w:t>
      </w:r>
    </w:p>
    <w:p w:rsidR="00BE26A5" w:rsidRPr="00121665" w:rsidRDefault="00097353">
      <w:pPr>
        <w:numPr>
          <w:ilvl w:val="0"/>
          <w:numId w:val="7"/>
        </w:numPr>
        <w:ind w:right="64" w:firstLine="708"/>
        <w:rPr>
          <w:lang w:val="uk-UA"/>
        </w:rPr>
      </w:pPr>
      <w:r w:rsidRPr="00121665">
        <w:rPr>
          <w:lang w:val="uk-UA"/>
        </w:rPr>
        <w:t xml:space="preserve">А ти хороший друг?  Щоб ти в собі змінив, щоб стати дійсно хорошим другом? </w:t>
      </w:r>
    </w:p>
    <w:p w:rsidR="00BE26A5" w:rsidRPr="00121665" w:rsidRDefault="00097353">
      <w:pPr>
        <w:numPr>
          <w:ilvl w:val="0"/>
          <w:numId w:val="7"/>
        </w:numPr>
        <w:ind w:right="64" w:firstLine="708"/>
        <w:rPr>
          <w:lang w:val="uk-UA"/>
        </w:rPr>
      </w:pPr>
      <w:r w:rsidRPr="00121665">
        <w:rPr>
          <w:lang w:val="uk-UA"/>
        </w:rPr>
        <w:t xml:space="preserve">Що об’єднує два поняття «друг» і «товариш»? </w:t>
      </w:r>
    </w:p>
    <w:p w:rsidR="00BE26A5" w:rsidRPr="00121665" w:rsidRDefault="00097353">
      <w:pPr>
        <w:numPr>
          <w:ilvl w:val="0"/>
          <w:numId w:val="7"/>
        </w:numPr>
        <w:ind w:right="64" w:firstLine="708"/>
        <w:rPr>
          <w:lang w:val="uk-UA"/>
        </w:rPr>
      </w:pPr>
      <w:r w:rsidRPr="00121665">
        <w:rPr>
          <w:lang w:val="uk-UA"/>
        </w:rPr>
        <w:t xml:space="preserve">Справжні друзі - це на все життя? </w:t>
      </w:r>
    </w:p>
    <w:p w:rsidR="00BE26A5" w:rsidRPr="00121665" w:rsidRDefault="00097353">
      <w:pPr>
        <w:numPr>
          <w:ilvl w:val="0"/>
          <w:numId w:val="7"/>
        </w:numPr>
        <w:ind w:right="64" w:firstLine="708"/>
        <w:rPr>
          <w:lang w:val="uk-UA"/>
        </w:rPr>
      </w:pPr>
      <w:r w:rsidRPr="00121665">
        <w:rPr>
          <w:lang w:val="uk-UA"/>
        </w:rPr>
        <w:t xml:space="preserve">Які цінності повинна мати «людина», щоб бути другом? Чи це обов’язково? </w:t>
      </w:r>
    </w:p>
    <w:p w:rsidR="00BE26A5" w:rsidRPr="00121665" w:rsidRDefault="00097353">
      <w:pPr>
        <w:spacing w:after="24" w:line="259" w:lineRule="auto"/>
        <w:ind w:left="720" w:right="0" w:firstLine="0"/>
        <w:jc w:val="left"/>
        <w:rPr>
          <w:lang w:val="uk-UA"/>
        </w:rPr>
      </w:pPr>
      <w:r w:rsidRPr="00121665">
        <w:rPr>
          <w:lang w:val="uk-UA"/>
        </w:rPr>
        <w:t xml:space="preserve"> </w:t>
      </w:r>
    </w:p>
    <w:p w:rsidR="00BE26A5" w:rsidRPr="00121665" w:rsidRDefault="00FB317F">
      <w:pPr>
        <w:ind w:left="-5" w:right="64"/>
        <w:rPr>
          <w:lang w:val="uk-UA"/>
        </w:rPr>
      </w:pPr>
      <w:r>
        <w:rPr>
          <w:i/>
          <w:lang w:val="uk-UA"/>
        </w:rPr>
        <w:t>Вихователь</w:t>
      </w:r>
      <w:r w:rsidR="00097353" w:rsidRPr="00121665">
        <w:rPr>
          <w:lang w:val="uk-UA"/>
        </w:rPr>
        <w:t xml:space="preserve">. </w:t>
      </w:r>
      <w:r w:rsidR="00C3556A" w:rsidRPr="00121665">
        <w:rPr>
          <w:lang w:val="uk-UA"/>
        </w:rPr>
        <w:t xml:space="preserve"> Дійсно . </w:t>
      </w:r>
      <w:r w:rsidR="00097353" w:rsidRPr="00121665">
        <w:rPr>
          <w:lang w:val="uk-UA"/>
        </w:rPr>
        <w:t>Важливе значення для кожної людини  має дружба, товаришування і кохання; родинні зв’язки. Серед групи індивідуальних цінностей виділимо: вірність, відп</w:t>
      </w:r>
      <w:r w:rsidR="00C3556A" w:rsidRPr="00121665">
        <w:rPr>
          <w:lang w:val="uk-UA"/>
        </w:rPr>
        <w:t>овідальність,</w:t>
      </w:r>
      <w:r w:rsidR="00097353" w:rsidRPr="00121665">
        <w:rPr>
          <w:lang w:val="uk-UA"/>
        </w:rPr>
        <w:t xml:space="preserve"> почуття гумору (в</w:t>
      </w:r>
      <w:r w:rsidR="00C3556A" w:rsidRPr="00121665">
        <w:rPr>
          <w:lang w:val="uk-UA"/>
        </w:rPr>
        <w:t>еселість), гідність,</w:t>
      </w:r>
      <w:r w:rsidR="00097353" w:rsidRPr="00121665">
        <w:rPr>
          <w:lang w:val="uk-UA"/>
        </w:rPr>
        <w:t xml:space="preserve"> турботу. </w:t>
      </w:r>
    </w:p>
    <w:p w:rsidR="00BE26A5" w:rsidRPr="00121665" w:rsidRDefault="00097353">
      <w:pPr>
        <w:spacing w:after="0" w:line="259" w:lineRule="auto"/>
        <w:ind w:left="0" w:right="353" w:firstLine="0"/>
        <w:jc w:val="right"/>
        <w:rPr>
          <w:lang w:val="uk-UA"/>
        </w:rPr>
      </w:pPr>
      <w:r w:rsidRPr="00121665">
        <w:rPr>
          <w:rFonts w:ascii="Calibri" w:eastAsia="Calibri" w:hAnsi="Calibri" w:cs="Calibri"/>
          <w:noProof/>
          <w:sz w:val="22"/>
          <w:lang w:val="uk-UA" w:eastAsia="uk-UA"/>
        </w:rPr>
        <w:lastRenderedPageBreak/>
        <mc:AlternateContent>
          <mc:Choice Requires="wpg">
            <w:drawing>
              <wp:inline distT="0" distB="0" distL="0" distR="0">
                <wp:extent cx="6188710" cy="1657350"/>
                <wp:effectExtent l="0" t="0" r="2540" b="19050"/>
                <wp:docPr id="11526" name="Group 11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1657350"/>
                          <a:chOff x="0" y="0"/>
                          <a:chExt cx="5674995" cy="2973866"/>
                        </a:xfrm>
                      </wpg:grpSpPr>
                      <wps:wsp>
                        <wps:cNvPr id="1646" name="Rectangle 1646"/>
                        <wps:cNvSpPr/>
                        <wps:spPr>
                          <a:xfrm>
                            <a:off x="4933442" y="277647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26A5" w:rsidRDefault="0009735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8" name="Picture 1718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"/>
                            <a:ext cx="1428115" cy="1476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" name="Picture 1720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0" y="0"/>
                            <a:ext cx="1438021" cy="1486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" name="Picture 1722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025" y="635"/>
                            <a:ext cx="1435481" cy="148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4" name="Picture 1724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2760" y="67945"/>
                            <a:ext cx="1372235" cy="1418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6" name="Picture 1726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410" y="1486535"/>
                            <a:ext cx="1397508" cy="1444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045" y="1486535"/>
                            <a:ext cx="1398016" cy="144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0" name="Picture 1730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6315" y="1486535"/>
                            <a:ext cx="1398016" cy="1445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526" o:spid="_x0000_s1036" style="width:487.3pt;height:130.5pt;mso-position-horizontal-relative:char;mso-position-vertical-relative:line" coordsize="56749,29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">
                <v:rect id="Rectangle 1646" o:spid="_x0000_s1037" style="position:absolute;left:49334;top:27764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sXsUA&#10;AADd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I9fYr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+xexQAAAN0AAAAPAAAAAAAAAAAAAAAAAJgCAABkcnMv&#10;ZG93bnJldi54bWxQSwUGAAAAAAQABAD1AAAAigMAAAAA&#10;" filled="f" stroked="f">
                  <v:textbox inset="0,0,0,0">
                    <w:txbxContent>
                      <w:p w:rsidR="00BE26A5" w:rsidRDefault="0009735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18" o:spid="_x0000_s1038" type="#_x0000_t75" style="position:absolute;top:6;width:14281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us2DGAAAA3QAAAA8AAABkcnMvZG93bnJldi54bWxEj81rwkAQxe+F/g/LFLyIbpS2SnQVEaQf&#10;2INf9yE7JsHsbMhuk7R/fecg9DbDe/Peb5br3lWqpSaUng1Mxgko4szbknMD59NuNAcVIrLFyjMZ&#10;+KEA69XjwxJT6zs+UHuMuZIQDikaKGKsU61DVpDDMPY1sWhX3ziMsja5tg12Eu4qPU2SV+2wZGko&#10;sKZtQdnt+O0MvF3aF7K4+XRTt+8+nnd2mPx+GTN46jcLUJH6+G++X79bwZ9NBFe+kRH0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6zYMYAAADdAAAADwAAAAAAAAAAAAAA&#10;AACfAgAAZHJzL2Rvd25yZXYueG1sUEsFBgAAAAAEAAQA9wAAAJIDAAAAAA==&#10;">
                  <v:imagedata r:id="rId33" o:title=""/>
                </v:shape>
                <v:shape id="Picture 1720" o:spid="_x0000_s1039" type="#_x0000_t75" style="position:absolute;left:14287;width:14380;height:14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NJObGAAAA3QAAAA8AAABkcnMvZG93bnJldi54bWxEj0FvwjAMhe+T9h8iT+IyQToOg3UEBJM6&#10;7dALbBpXq/Gabo1TNYF2/x4fkLjZes/vfV5tRt+qM/WxCWzgaZaBIq6Cbbg28PVZTJegYkK22AYm&#10;A/8UYbO+v1thbsPAezofUq0khGOOBlxKXa51rBx5jLPQEYv2E3qPSda+1rbHQcJ9q+dZ9qw9NiwN&#10;Djt6c1T9HU7ewG8I5fDyWOy+6b1YeHcsy6JeGjN5GLevoBKN6Wa+Xn9YwV/MhV++kRH0+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0k5sYAAADdAAAADwAAAAAAAAAAAAAA&#10;AACfAgAAZHJzL2Rvd25yZXYueG1sUEsFBgAAAAAEAAQA9wAAAJIDAAAAAA==&#10;">
                  <v:imagedata r:id="rId34" o:title=""/>
                </v:shape>
                <v:shape id="Picture 1722" o:spid="_x0000_s1040" type="#_x0000_t75" style="position:absolute;left:28670;top:6;width:14355;height:1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SG8XEAAAA3QAAAA8AAABkcnMvZG93bnJldi54bWxETz1vwjAQ3ZH6H6yrxAZOM0AVMKitADEw&#10;UGjFeoqPJBCfQ2xI4NdjJCS2e3qfN562phQXql1hWcFHPwJBnFpdcKbgbzvvfYJwHlljaZkUXMnB&#10;dPLWGWOibcO/dNn4TIQQdgkqyL2vEildmpNB17cVceD2tjboA6wzqWtsQrgpZRxFA2mw4NCQY0U/&#10;OaXHzdkomO3+V/PDsVmfBt+63aWL23m5OCjVfW+/RiA8tf4lfrqXOswfxjE8vgkn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SG8XEAAAA3QAAAA8AAAAAAAAAAAAAAAAA&#10;nwIAAGRycy9kb3ducmV2LnhtbFBLBQYAAAAABAAEAPcAAACQAwAAAAA=&#10;">
                  <v:imagedata r:id="rId35" o:title=""/>
                </v:shape>
                <v:shape id="Picture 1724" o:spid="_x0000_s1041" type="#_x0000_t75" style="position:absolute;left:43027;top:679;width:13722;height:14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UU5DCAAAA3QAAAA8AAABkcnMvZG93bnJldi54bWxET02LwjAQvQv7H8IseNN0i2jpGsWVFUTw&#10;YPWwx6EZ22ozKU221n9vBMHbPN7nzJe9qUVHrassK/gaRyCIc6srLhScjptRAsJ5ZI21ZVJwJwfL&#10;xcdgjqm2Nz5Ql/lChBB2KSoovW9SKV1ekkE3tg1x4M62NegDbAupW7yFcFPLOIqm0mDFoaHEhtYl&#10;5dfs3yi4TH+yeO+S3912jUWTdH/33k2UGn72q28Qnnr/Fr/cWx3mz+IJPL8JJ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lFOQwgAAAN0AAAAPAAAAAAAAAAAAAAAAAJ8C&#10;AABkcnMvZG93bnJldi54bWxQSwUGAAAAAAQABAD3AAAAjgMAAAAA&#10;">
                  <v:imagedata r:id="rId36" o:title=""/>
                </v:shape>
                <v:shape id="Picture 1726" o:spid="_x0000_s1042" type="#_x0000_t75" style="position:absolute;left:7404;top:14865;width:13975;height:14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fl7DAAAA3QAAAA8AAABkcnMvZG93bnJldi54bWxET0trwkAQvhf8D8sIvdWNOSQaXUWkpaV6&#10;8YHnITsmq9nZNLvV9N93hUJv8/E9Z77sbSNu1HnjWMF4lIAgLp02XCk4Ht5eJiB8QNbYOCYFP+Rh&#10;uRg8zbHQ7s47uu1DJWII+wIV1CG0hZS+rMmiH7mWOHJn11kMEXaV1B3eY7htZJokmbRoODbU2NK6&#10;pvK6/7YKZJm9pmb8+XU5mXfaTvLNVOcbpZ6H/WoGIlAf/sV/7g8d5+dpBo9v4gl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F+XsMAAADdAAAADwAAAAAAAAAAAAAAAACf&#10;AgAAZHJzL2Rvd25yZXYueG1sUEsFBgAAAAAEAAQA9wAAAI8DAAAAAA==&#10;">
                  <v:imagedata r:id="rId37" o:title=""/>
                </v:shape>
                <v:shape id="Picture 1728" o:spid="_x0000_s1043" type="#_x0000_t75" style="position:absolute;left:21380;top:14865;width:13980;height:14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YnGfFAAAA3QAAAA8AAABkcnMvZG93bnJldi54bWxEjztvwzAMhPcC+Q8CA2Rr5HhICzdKkAeK&#10;ZCraPNCVsFhbjUUZlho7/74cCnQ7gnfHj4vV4Bt1oy66wAZm0wwUcRms48rA+fT6+AwqJmSLTWAy&#10;cKcIq+XoYYGFDT1/0O2YKiUlHAs0UKfUFlrHsiaPcRpaYtl9hc5jkrGrtO2wl3Lf6DzL5tqjY7lQ&#10;Y0vbmsrr8ccbsO6yvn9/Zps3nrn9rs/fRffGTMbD+gVUoiH9m//SByv4T7ngyjciQS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JxnxQAAAN0AAAAPAAAAAAAAAAAAAAAA&#10;AJ8CAABkcnMvZG93bnJldi54bWxQSwUGAAAAAAQABAD3AAAAkQMAAAAA&#10;">
                  <v:imagedata r:id="rId38" o:title=""/>
                </v:shape>
                <v:shape id="Picture 1730" o:spid="_x0000_s1044" type="#_x0000_t75" style="position:absolute;left:35363;top:14865;width:13980;height:14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hq3DGAAAA3QAAAA8AAABkcnMvZG93bnJldi54bWxEj09rwkAQxe+FfodlCr0U3ZgWLamriKWQ&#10;o1UPHqfZaRLMzobsNn++fecgeJvhvXnvN+vt6BrVUxdqzwYW8wQUceFtzaWB8+lr9g4qRGSLjWcy&#10;MFGA7ebxYY2Z9QN/U3+MpZIQDhkaqGJsM61DUZHDMPctsWi/vnMYZe1KbTscJNw1Ok2SpXZYszRU&#10;2NK+ouJ6/HMGDu3Py9WmadEcLtZeximPi883Y56fxt0HqEhjvJtv17kV/NWr8Ms3MoLe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GrcMYAAADdAAAADwAAAAAAAAAAAAAA&#10;AACfAgAAZHJzL2Rvd25yZXYueG1sUEsFBgAAAAAEAAQA9wAAAJIDAAAAAA==&#10;">
                  <v:imagedata r:id="rId39" o:title=""/>
                </v:shape>
                <w10:anchorlock/>
              </v:group>
            </w:pict>
          </mc:Fallback>
        </mc:AlternateContent>
      </w:r>
      <w:r w:rsidRPr="00121665">
        <w:rPr>
          <w:lang w:val="uk-UA"/>
        </w:rPr>
        <w:t xml:space="preserve"> </w:t>
      </w:r>
    </w:p>
    <w:p w:rsidR="00BE26A5" w:rsidRPr="00121665" w:rsidRDefault="00097353">
      <w:pPr>
        <w:spacing w:after="16" w:line="259" w:lineRule="auto"/>
        <w:ind w:left="706" w:right="0" w:firstLine="0"/>
        <w:jc w:val="center"/>
        <w:rPr>
          <w:lang w:val="uk-UA"/>
        </w:rPr>
      </w:pPr>
      <w:r w:rsidRPr="00121665">
        <w:rPr>
          <w:b/>
          <w:lang w:val="uk-UA"/>
        </w:rPr>
        <w:t xml:space="preserve"> </w:t>
      </w:r>
    </w:p>
    <w:p w:rsidR="00BE26A5" w:rsidRPr="00121665" w:rsidRDefault="00097353">
      <w:pPr>
        <w:spacing w:after="29" w:line="259" w:lineRule="auto"/>
        <w:ind w:left="-5" w:right="2021"/>
        <w:jc w:val="left"/>
        <w:rPr>
          <w:sz w:val="20"/>
          <w:szCs w:val="20"/>
          <w:lang w:val="uk-UA"/>
        </w:rPr>
      </w:pPr>
      <w:r w:rsidRPr="00121665">
        <w:rPr>
          <w:i/>
          <w:lang w:val="uk-UA"/>
        </w:rPr>
        <w:t xml:space="preserve">Учень. </w:t>
      </w:r>
    </w:p>
    <w:p w:rsidR="00BE26A5" w:rsidRPr="00121665" w:rsidRDefault="00097353" w:rsidP="002B7A7E">
      <w:pPr>
        <w:spacing w:after="0" w:line="259" w:lineRule="auto"/>
        <w:ind w:left="0" w:right="958" w:firstLine="0"/>
        <w:rPr>
          <w:sz w:val="20"/>
          <w:szCs w:val="20"/>
          <w:lang w:val="uk-UA"/>
        </w:rPr>
      </w:pPr>
      <w:r w:rsidRPr="00121665">
        <w:rPr>
          <w:i/>
          <w:sz w:val="20"/>
          <w:szCs w:val="20"/>
          <w:lang w:val="uk-UA"/>
        </w:rPr>
        <w:t xml:space="preserve"> </w:t>
      </w:r>
    </w:p>
    <w:p w:rsidR="00957398" w:rsidRPr="00FB317F" w:rsidRDefault="00957398" w:rsidP="002B7A7E">
      <w:pPr>
        <w:spacing w:after="12" w:line="270" w:lineRule="auto"/>
        <w:ind w:left="0" w:right="0" w:firstLine="0"/>
        <w:jc w:val="center"/>
        <w:rPr>
          <w:b/>
          <w:szCs w:val="28"/>
          <w:lang w:val="uk-UA"/>
        </w:rPr>
      </w:pPr>
    </w:p>
    <w:p w:rsidR="00BE26A5" w:rsidRPr="00FB317F" w:rsidRDefault="00097353" w:rsidP="002B7A7E">
      <w:pPr>
        <w:spacing w:after="12" w:line="270" w:lineRule="auto"/>
        <w:ind w:left="0" w:right="0" w:firstLine="0"/>
        <w:jc w:val="center"/>
        <w:rPr>
          <w:szCs w:val="28"/>
          <w:lang w:val="uk-UA"/>
        </w:rPr>
      </w:pPr>
      <w:r w:rsidRPr="00FB317F">
        <w:rPr>
          <w:b/>
          <w:szCs w:val="28"/>
          <w:lang w:val="uk-UA"/>
        </w:rPr>
        <w:t>Пр</w:t>
      </w:r>
      <w:r w:rsidR="002B7A7E" w:rsidRPr="00FB317F">
        <w:rPr>
          <w:b/>
          <w:szCs w:val="28"/>
          <w:lang w:val="uk-UA"/>
        </w:rPr>
        <w:t>итча №4</w:t>
      </w:r>
    </w:p>
    <w:p w:rsidR="00BE26A5" w:rsidRPr="00FB317F" w:rsidRDefault="00097353">
      <w:pPr>
        <w:spacing w:after="12" w:line="270" w:lineRule="auto"/>
        <w:ind w:left="649" w:right="1"/>
        <w:jc w:val="center"/>
        <w:rPr>
          <w:szCs w:val="28"/>
          <w:lang w:val="uk-UA"/>
        </w:rPr>
      </w:pPr>
      <w:r w:rsidRPr="00FB317F">
        <w:rPr>
          <w:b/>
          <w:szCs w:val="28"/>
          <w:lang w:val="uk-UA"/>
        </w:rPr>
        <w:t>ПРИТЧА ПРО ТЕРПІННЯ</w:t>
      </w:r>
      <w:r w:rsidRPr="00FB317F">
        <w:rPr>
          <w:szCs w:val="28"/>
          <w:lang w:val="uk-UA"/>
        </w:rPr>
        <w:t xml:space="preserve">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Жив-був юнак з поганим характером. Батько дав йому повний мішок цвяхів і сказав забивати один цвях у ворота саду кожен раз, коли той втратить терпіння або посвариться з кимось.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Першого дня він забив 37 цвяхів у ворота саду. Наступного дня навчився контролювати кількість забитих цвяхів, зменшуючи її з дня в день. Зрозумів, що простіше контролювати себе, ніж забивати цвяхи. Нарешті, наступив той день, коли юнак не забив ні одного цвяха у ворота саду.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Прийшов він до батька і сказав йому цю новину. Тоді батько сказав юнаку, виймати один цвях з воріт, кожен раз, коли він не втратить терпіння. </w:t>
      </w:r>
    </w:p>
    <w:p w:rsidR="00BE26A5" w:rsidRPr="00FB317F" w:rsidRDefault="00097353">
      <w:pPr>
        <w:ind w:left="-5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Настав той день, коли юнак зміг сказати батькові, що витягнув всі цвяхи.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Батько підвів сина до садових воріт, і сказав: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«Сину, ти чудово себе вів, але подивись, скільки дірок залишилось у воротах». Ніколи вони вже не будуть такими як раніше. Коли ти з кимось сваришся, і говориш йому неприємні речі, то залишаєш йому рани як у тих воротах. Можеш встромити в людину ніж, і потім витягнути його, але завжди залишиться рана. І буде неважливо, скільки разів ти попросиш пробачення. Рана залишиться. Рана, нанесена словами, спричиняє таку ж біль, як і фізична. </w:t>
      </w:r>
    </w:p>
    <w:p w:rsidR="00BE26A5" w:rsidRPr="00121665" w:rsidRDefault="00097353">
      <w:pPr>
        <w:spacing w:after="31" w:line="259" w:lineRule="auto"/>
        <w:ind w:left="0" w:right="0" w:firstLine="0"/>
        <w:jc w:val="left"/>
        <w:rPr>
          <w:lang w:val="uk-UA"/>
        </w:rPr>
      </w:pPr>
      <w:r w:rsidRPr="00121665">
        <w:rPr>
          <w:b/>
          <w:i/>
          <w:color w:val="0000FF"/>
          <w:lang w:val="uk-UA"/>
        </w:rPr>
        <w:t xml:space="preserve"> </w:t>
      </w:r>
    </w:p>
    <w:p w:rsidR="00BE26A5" w:rsidRPr="00121665" w:rsidRDefault="00097353">
      <w:pPr>
        <w:spacing w:line="265" w:lineRule="auto"/>
        <w:ind w:left="703" w:right="5237"/>
        <w:jc w:val="left"/>
        <w:rPr>
          <w:lang w:val="uk-UA"/>
        </w:rPr>
      </w:pPr>
      <w:r w:rsidRPr="00121665">
        <w:rPr>
          <w:b/>
          <w:i/>
          <w:color w:val="0000FF"/>
          <w:u w:val="single" w:color="0000FF"/>
          <w:lang w:val="uk-UA"/>
        </w:rPr>
        <w:t>Запитання для обговорення</w:t>
      </w:r>
      <w:r w:rsidRPr="00121665">
        <w:rPr>
          <w:b/>
          <w:lang w:val="uk-UA"/>
        </w:rPr>
        <w:t xml:space="preserve"> </w:t>
      </w:r>
    </w:p>
    <w:p w:rsidR="00BE26A5" w:rsidRPr="00121665" w:rsidRDefault="00097353">
      <w:pPr>
        <w:numPr>
          <w:ilvl w:val="0"/>
          <w:numId w:val="10"/>
        </w:numPr>
        <w:spacing w:after="27" w:line="259" w:lineRule="auto"/>
        <w:ind w:right="64" w:hanging="360"/>
        <w:rPr>
          <w:lang w:val="uk-UA"/>
        </w:rPr>
      </w:pPr>
      <w:r w:rsidRPr="00121665">
        <w:rPr>
          <w:shd w:val="clear" w:color="auto" w:fill="FFFFFF"/>
          <w:lang w:val="uk-UA"/>
        </w:rPr>
        <w:t>Чи потрібно запам’ятовувати добрі і погані вчинки людей?</w:t>
      </w:r>
      <w:r w:rsidRPr="00121665">
        <w:rPr>
          <w:lang w:val="uk-UA"/>
        </w:rPr>
        <w:t xml:space="preserve"> </w:t>
      </w:r>
    </w:p>
    <w:p w:rsidR="00BE26A5" w:rsidRPr="00121665" w:rsidRDefault="00097353">
      <w:pPr>
        <w:numPr>
          <w:ilvl w:val="0"/>
          <w:numId w:val="10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На вашу думку, вчинки можуть впливати на відносини між людьми? </w:t>
      </w:r>
    </w:p>
    <w:p w:rsidR="00BE26A5" w:rsidRPr="00121665" w:rsidRDefault="00097353">
      <w:pPr>
        <w:numPr>
          <w:ilvl w:val="0"/>
          <w:numId w:val="10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Що означає для кожного поняття вчинок («добрий» вчинок)? </w:t>
      </w:r>
    </w:p>
    <w:p w:rsidR="00BE26A5" w:rsidRPr="00121665" w:rsidRDefault="00097353">
      <w:pPr>
        <w:numPr>
          <w:ilvl w:val="0"/>
          <w:numId w:val="10"/>
        </w:numPr>
        <w:ind w:right="64" w:hanging="360"/>
        <w:rPr>
          <w:lang w:val="uk-UA"/>
        </w:rPr>
      </w:pPr>
      <w:r w:rsidRPr="00121665">
        <w:rPr>
          <w:lang w:val="uk-UA"/>
        </w:rPr>
        <w:t>Що таке сила волі і в чому ж цінність поняття «терпіння»? Чи можна між ними поставити знак рівності?!</w:t>
      </w:r>
      <w:r w:rsidRPr="00121665">
        <w:rPr>
          <w:rFonts w:ascii="Arial" w:eastAsia="Arial" w:hAnsi="Arial" w:cs="Arial"/>
          <w:sz w:val="22"/>
          <w:lang w:val="uk-UA"/>
        </w:rPr>
        <w:t xml:space="preserve"> </w:t>
      </w:r>
    </w:p>
    <w:p w:rsidR="00BE26A5" w:rsidRPr="00121665" w:rsidRDefault="00097353">
      <w:pPr>
        <w:spacing w:after="27" w:line="259" w:lineRule="auto"/>
        <w:ind w:left="720" w:right="0" w:firstLine="0"/>
        <w:jc w:val="left"/>
        <w:rPr>
          <w:lang w:val="uk-UA"/>
        </w:rPr>
      </w:pPr>
      <w:r w:rsidRPr="00121665">
        <w:rPr>
          <w:lang w:val="uk-UA"/>
        </w:rPr>
        <w:t xml:space="preserve"> </w:t>
      </w:r>
    </w:p>
    <w:p w:rsidR="00BE26A5" w:rsidRPr="00121665" w:rsidRDefault="00FB317F">
      <w:pPr>
        <w:ind w:left="-5" w:right="64"/>
        <w:rPr>
          <w:lang w:val="uk-UA"/>
        </w:rPr>
      </w:pPr>
      <w:r>
        <w:rPr>
          <w:i/>
          <w:lang w:val="uk-UA"/>
        </w:rPr>
        <w:lastRenderedPageBreak/>
        <w:t>Вихователь</w:t>
      </w:r>
      <w:r w:rsidR="00097353" w:rsidRPr="00121665">
        <w:rPr>
          <w:lang w:val="uk-UA"/>
        </w:rPr>
        <w:t xml:space="preserve">. Щоб досягти поставленої мети, людині потрібно мати таку сукупність якостей, як терпіння, наполегливість, щирість, цінність, надійність, вірність певним принципам та ідеалам, що формує силу волі та активну життєву позицію.  </w:t>
      </w:r>
    </w:p>
    <w:p w:rsidR="00BE26A5" w:rsidRPr="00121665" w:rsidRDefault="00097353">
      <w:pPr>
        <w:spacing w:after="0" w:line="259" w:lineRule="auto"/>
        <w:ind w:left="0" w:right="0" w:firstLine="0"/>
        <w:jc w:val="left"/>
        <w:rPr>
          <w:lang w:val="uk-UA"/>
        </w:rPr>
      </w:pPr>
      <w:r w:rsidRPr="00121665">
        <w:rPr>
          <w:b/>
          <w:lang w:val="uk-UA"/>
        </w:rPr>
        <w:t xml:space="preserve"> </w:t>
      </w:r>
    </w:p>
    <w:p w:rsidR="00BE26A5" w:rsidRPr="00121665" w:rsidRDefault="00097353">
      <w:pPr>
        <w:spacing w:after="0" w:line="259" w:lineRule="auto"/>
        <w:ind w:left="0" w:right="2" w:firstLine="0"/>
        <w:jc w:val="center"/>
        <w:rPr>
          <w:lang w:val="uk-UA"/>
        </w:rPr>
      </w:pPr>
      <w:r w:rsidRPr="00121665">
        <w:rPr>
          <w:rFonts w:ascii="Calibri" w:eastAsia="Calibri" w:hAnsi="Calibri" w:cs="Calibri"/>
          <w:noProof/>
          <w:sz w:val="22"/>
          <w:lang w:val="uk-UA" w:eastAsia="uk-UA"/>
        </w:rPr>
        <mc:AlternateContent>
          <mc:Choice Requires="wpg">
            <w:drawing>
              <wp:inline distT="0" distB="0" distL="0" distR="0">
                <wp:extent cx="2980056" cy="762000"/>
                <wp:effectExtent l="0" t="0" r="0" b="0"/>
                <wp:docPr id="11600" name="Group 11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6" cy="762000"/>
                          <a:chOff x="0" y="0"/>
                          <a:chExt cx="2980436" cy="1540510"/>
                        </a:xfrm>
                      </wpg:grpSpPr>
                      <pic:pic xmlns:pic="http://schemas.openxmlformats.org/drawingml/2006/picture">
                        <pic:nvPicPr>
                          <pic:cNvPr id="1979" name="Picture 1979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18" cy="1540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1" name="Picture 1981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0218" y="0"/>
                            <a:ext cx="1490218" cy="1540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EBC2B8" id="Group 11600" o:spid="_x0000_s1026" style="width:234.65pt;height:60pt;mso-position-horizontal-relative:char;mso-position-vertical-relative:line" coordsize="29804,154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">
                <v:shape id="Picture 1979" o:spid="_x0000_s1027" type="#_x0000_t75" style="position:absolute;width:14902;height:15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VPjPEAAAA3QAAAA8AAABkcnMvZG93bnJldi54bWxET99LAkEQfg/6H5YJess9BS0vVwkhFSEk&#10;z+h1uJ32Dm9nr9tJz//eDYLe5uP7ObNF7xt1oi7WgQ0MBxko4jLYmp2BQ/H68AQqCrLFJjAZuFCE&#10;xfz2Zoa5DWd+p9NenEohHHM0UIm0udaxrMhjHISWOHFfofMoCXZO2w7PKdw3epRlE+2x5tRQYUvL&#10;isrj/scb2K4cjtdvclgP3a4ovgU/Po8TY+7v+pdnUEK9/Iv/3Bub5k8fp/D7TTpBz6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VPjPEAAAA3QAAAA8AAAAAAAAAAAAAAAAA&#10;nwIAAGRycy9kb3ducmV2LnhtbFBLBQYAAAAABAAEAPcAAACQAwAAAAA=&#10;">
                  <v:imagedata r:id="rId42" o:title=""/>
                </v:shape>
                <v:shape id="Picture 1981" o:spid="_x0000_s1028" type="#_x0000_t75" style="position:absolute;left:14902;width:14902;height:15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aavjBAAAA3QAAAA8AAABkcnMvZG93bnJldi54bWxET0uLwjAQvi/sfwizsDdNXVS0GqUUxMWb&#10;7+vQjG21mZQkq/Xfm4WFvc3H95z5sjONuJPztWUFg34CgriwuuZSwWG/6k1A+ICssbFMCp7kYbl4&#10;f5tjqu2Dt3TfhVLEEPYpKqhCaFMpfVGRQd+3LXHkLtYZDBG6UmqHjxhuGvmVJGNpsObYUGFLeUXF&#10;bfdjFBRDM7oeb+f1KXNuk10o71b5U6nPjy6bgQjUhX/xn/tbx/nTyQB+v4kn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aavjBAAAA3QAAAA8AAAAAAAAAAAAAAAAAnwIA&#10;AGRycy9kb3ducmV2LnhtbFBLBQYAAAAABAAEAPcAAACNAwAAAAA=&#10;">
                  <v:imagedata r:id="rId43" o:title=""/>
                </v:shape>
                <w10:anchorlock/>
              </v:group>
            </w:pict>
          </mc:Fallback>
        </mc:AlternateContent>
      </w:r>
      <w:r w:rsidRPr="00121665">
        <w:rPr>
          <w:b/>
          <w:lang w:val="uk-UA"/>
        </w:rPr>
        <w:t xml:space="preserve"> </w:t>
      </w:r>
    </w:p>
    <w:p w:rsidR="00BE26A5" w:rsidRPr="00121665" w:rsidRDefault="00097353">
      <w:pPr>
        <w:spacing w:after="29" w:line="259" w:lineRule="auto"/>
        <w:ind w:left="-5" w:right="2021"/>
        <w:jc w:val="left"/>
        <w:rPr>
          <w:lang w:val="uk-UA"/>
        </w:rPr>
      </w:pPr>
      <w:r w:rsidRPr="00121665">
        <w:rPr>
          <w:i/>
          <w:lang w:val="uk-UA"/>
        </w:rPr>
        <w:t xml:space="preserve">Учень. </w:t>
      </w:r>
    </w:p>
    <w:p w:rsidR="00655453" w:rsidRPr="00121665" w:rsidRDefault="00655453">
      <w:pPr>
        <w:spacing w:after="12" w:line="270" w:lineRule="auto"/>
        <w:ind w:left="649" w:right="710"/>
        <w:jc w:val="center"/>
        <w:rPr>
          <w:b/>
          <w:lang w:val="uk-UA"/>
        </w:rPr>
      </w:pPr>
    </w:p>
    <w:p w:rsidR="002B7A7E" w:rsidRPr="00121665" w:rsidRDefault="002B7A7E">
      <w:pPr>
        <w:spacing w:after="12" w:line="270" w:lineRule="auto"/>
        <w:ind w:left="649" w:right="710"/>
        <w:jc w:val="center"/>
        <w:rPr>
          <w:b/>
          <w:lang w:val="uk-UA"/>
        </w:rPr>
      </w:pPr>
    </w:p>
    <w:p w:rsidR="00BE26A5" w:rsidRPr="00FB317F" w:rsidRDefault="00655453">
      <w:pPr>
        <w:spacing w:after="12" w:line="270" w:lineRule="auto"/>
        <w:ind w:left="649" w:right="710"/>
        <w:jc w:val="center"/>
        <w:rPr>
          <w:szCs w:val="28"/>
          <w:lang w:val="uk-UA"/>
        </w:rPr>
      </w:pPr>
      <w:r w:rsidRPr="00FB317F">
        <w:rPr>
          <w:b/>
          <w:szCs w:val="28"/>
          <w:lang w:val="uk-UA"/>
        </w:rPr>
        <w:t>Притча №5</w:t>
      </w:r>
      <w:r w:rsidR="00097353" w:rsidRPr="00FB317F">
        <w:rPr>
          <w:b/>
          <w:szCs w:val="28"/>
          <w:lang w:val="uk-UA"/>
        </w:rPr>
        <w:t xml:space="preserve"> </w:t>
      </w:r>
    </w:p>
    <w:p w:rsidR="00BE26A5" w:rsidRPr="00FB317F" w:rsidRDefault="00097353">
      <w:pPr>
        <w:spacing w:after="12" w:line="270" w:lineRule="auto"/>
        <w:ind w:left="649" w:right="709"/>
        <w:jc w:val="center"/>
        <w:rPr>
          <w:szCs w:val="28"/>
          <w:lang w:val="uk-UA"/>
        </w:rPr>
      </w:pPr>
      <w:r w:rsidRPr="00FB317F">
        <w:rPr>
          <w:b/>
          <w:szCs w:val="28"/>
          <w:lang w:val="uk-UA"/>
        </w:rPr>
        <w:t>ГЛИБОКА РІКА</w:t>
      </w:r>
      <w:r w:rsidRPr="00FB317F">
        <w:rPr>
          <w:szCs w:val="28"/>
          <w:lang w:val="uk-UA"/>
        </w:rPr>
        <w:t xml:space="preserve">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Троє учнів ішли на заняття до вчителя. Неподалік від дому вчителя вони побачили старого в припорошеному пилом одязі, що сидів, замислившись, під деревом. Старий кивнув їм, але учні пройшли повз нього, тому що вчитель просив їх не відволікатися перед </w:t>
      </w:r>
      <w:proofErr w:type="spellStart"/>
      <w:r w:rsidRPr="00FB317F">
        <w:rPr>
          <w:szCs w:val="28"/>
          <w:lang w:val="uk-UA"/>
        </w:rPr>
        <w:t>уроком</w:t>
      </w:r>
      <w:proofErr w:type="spellEnd"/>
      <w:r w:rsidRPr="00FB317F">
        <w:rPr>
          <w:szCs w:val="28"/>
          <w:lang w:val="uk-UA"/>
        </w:rPr>
        <w:t xml:space="preserve">. Учні ввійшли в будинок учителя, мовчки вклонилися й сіли. 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Потім вони почали читати тексти, які заздалегідь приготував для них учитель.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Опівдні вчитель дозволив учням відпочити й випити чаю. Поки слуга готував чай, один з учнів визирнув у вікно й зауважив: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Той старий ледар усе ще сидить під деревом.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Одежа в нього — саме лахміття, мабуть, він жебрак, — додав другий.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Його ноги в бруді й саднах, напевно, він вештається повсюди, — промовив третій учень.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Почувши бесіду учнів, учитель вибіг з дому й низько вклонився старому. Потім запросив того в будинок і посадив на найпочесніше місце.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Познайомтеся, цей мудрий старець учив колись мене, як я вас — зараз, — сказав учитель своїм учням, а старий запитав: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Як ти дізнався, що я прийшов до тебе?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Мої учні розповіли, що під деревом уже чимало часу </w:t>
      </w:r>
      <w:proofErr w:type="spellStart"/>
      <w:r w:rsidRPr="00FB317F">
        <w:rPr>
          <w:szCs w:val="28"/>
          <w:lang w:val="uk-UA"/>
        </w:rPr>
        <w:t>медитує</w:t>
      </w:r>
      <w:proofErr w:type="spellEnd"/>
      <w:r w:rsidRPr="00FB317F">
        <w:rPr>
          <w:szCs w:val="28"/>
          <w:lang w:val="uk-UA"/>
        </w:rPr>
        <w:t xml:space="preserve"> старець у бідному одязі, який здолав довгий шлях. Я одразу здогадався, що це ти.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Учні почервоніли, а один вигукнув: </w:t>
      </w:r>
    </w:p>
    <w:p w:rsidR="00BE26A5" w:rsidRPr="00FB317F" w:rsidRDefault="00097353">
      <w:pPr>
        <w:ind w:left="718" w:right="64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Учителю, але ми говорили зовсім інші слова! </w:t>
      </w:r>
    </w:p>
    <w:p w:rsidR="00BE26A5" w:rsidRPr="00FB317F" w:rsidRDefault="00097353">
      <w:pPr>
        <w:ind w:left="-15" w:right="64" w:firstLine="708"/>
        <w:rPr>
          <w:szCs w:val="28"/>
          <w:lang w:val="uk-UA"/>
        </w:rPr>
      </w:pPr>
      <w:r w:rsidRPr="00FB317F">
        <w:rPr>
          <w:szCs w:val="28"/>
          <w:lang w:val="uk-UA"/>
        </w:rPr>
        <w:t xml:space="preserve">— Глибоку ріку короткою жердиною не виміряєш,— замислено відповів учитель. — Я одразу зрозумів, що ви натрапили на глибоку ріку, незважаючи на те, що ваші жердини поки що короткі. </w:t>
      </w:r>
    </w:p>
    <w:p w:rsidR="00BE26A5" w:rsidRPr="00FB317F" w:rsidRDefault="00097353">
      <w:pPr>
        <w:spacing w:after="29" w:line="259" w:lineRule="auto"/>
        <w:ind w:left="0" w:right="0" w:firstLine="0"/>
        <w:jc w:val="left"/>
        <w:rPr>
          <w:szCs w:val="28"/>
          <w:lang w:val="uk-UA"/>
        </w:rPr>
      </w:pPr>
      <w:r w:rsidRPr="00FB317F">
        <w:rPr>
          <w:b/>
          <w:i/>
          <w:color w:val="0000FF"/>
          <w:szCs w:val="28"/>
          <w:lang w:val="uk-UA"/>
        </w:rPr>
        <w:t xml:space="preserve"> </w:t>
      </w:r>
    </w:p>
    <w:p w:rsidR="00BE26A5" w:rsidRPr="00121665" w:rsidRDefault="00097353">
      <w:pPr>
        <w:spacing w:line="265" w:lineRule="auto"/>
        <w:ind w:left="703" w:right="5237"/>
        <w:jc w:val="left"/>
        <w:rPr>
          <w:lang w:val="uk-UA"/>
        </w:rPr>
      </w:pPr>
      <w:r w:rsidRPr="00121665">
        <w:rPr>
          <w:b/>
          <w:i/>
          <w:color w:val="0000FF"/>
          <w:u w:val="single" w:color="0000FF"/>
          <w:lang w:val="uk-UA"/>
        </w:rPr>
        <w:t>Запитання для обговорення</w:t>
      </w:r>
      <w:r w:rsidRPr="00121665">
        <w:rPr>
          <w:b/>
          <w:lang w:val="uk-UA"/>
        </w:rPr>
        <w:t xml:space="preserve"> </w:t>
      </w:r>
    </w:p>
    <w:p w:rsidR="00BE26A5" w:rsidRPr="00121665" w:rsidRDefault="00097353">
      <w:pPr>
        <w:numPr>
          <w:ilvl w:val="0"/>
          <w:numId w:val="11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Які цінності є для героїв притчі головними? </w:t>
      </w:r>
    </w:p>
    <w:p w:rsidR="00BE26A5" w:rsidRPr="00121665" w:rsidRDefault="00097353">
      <w:pPr>
        <w:numPr>
          <w:ilvl w:val="0"/>
          <w:numId w:val="11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А які другорядними? </w:t>
      </w:r>
    </w:p>
    <w:p w:rsidR="00BE26A5" w:rsidRPr="00121665" w:rsidRDefault="00097353">
      <w:pPr>
        <w:numPr>
          <w:ilvl w:val="0"/>
          <w:numId w:val="11"/>
        </w:numPr>
        <w:ind w:right="64" w:hanging="360"/>
        <w:rPr>
          <w:lang w:val="uk-UA"/>
        </w:rPr>
      </w:pPr>
      <w:r w:rsidRPr="00121665">
        <w:rPr>
          <w:lang w:val="uk-UA"/>
        </w:rPr>
        <w:t xml:space="preserve">Який «урок» ви винесли для себе? </w:t>
      </w:r>
    </w:p>
    <w:p w:rsidR="00BE26A5" w:rsidRPr="00121665" w:rsidRDefault="00097353">
      <w:pPr>
        <w:spacing w:after="25" w:line="259" w:lineRule="auto"/>
        <w:ind w:left="0" w:right="0" w:firstLine="0"/>
        <w:jc w:val="left"/>
        <w:rPr>
          <w:lang w:val="uk-UA"/>
        </w:rPr>
      </w:pPr>
      <w:r w:rsidRPr="00121665">
        <w:rPr>
          <w:i/>
          <w:lang w:val="uk-UA"/>
        </w:rPr>
        <w:lastRenderedPageBreak/>
        <w:t xml:space="preserve"> </w:t>
      </w:r>
    </w:p>
    <w:p w:rsidR="00BE26A5" w:rsidRPr="00121665" w:rsidRDefault="00097353">
      <w:pPr>
        <w:spacing w:after="0" w:line="259" w:lineRule="auto"/>
        <w:ind w:left="0" w:right="1" w:firstLine="0"/>
        <w:jc w:val="center"/>
        <w:rPr>
          <w:lang w:val="uk-UA"/>
        </w:rPr>
      </w:pPr>
      <w:r w:rsidRPr="00121665">
        <w:rPr>
          <w:b/>
          <w:lang w:val="uk-UA"/>
        </w:rPr>
        <w:t xml:space="preserve"> </w:t>
      </w:r>
    </w:p>
    <w:p w:rsidR="00BE26A5" w:rsidRPr="00121665" w:rsidRDefault="00097353">
      <w:pPr>
        <w:ind w:left="-5" w:right="64"/>
        <w:rPr>
          <w:lang w:val="uk-UA"/>
        </w:rPr>
      </w:pPr>
      <w:r w:rsidRPr="00121665">
        <w:rPr>
          <w:b/>
          <w:i/>
          <w:color w:val="0000FF"/>
          <w:u w:val="single" w:color="0000FF"/>
          <w:lang w:val="uk-UA"/>
        </w:rPr>
        <w:t>Обговорення</w:t>
      </w:r>
      <w:r w:rsidRPr="00121665">
        <w:rPr>
          <w:i/>
          <w:color w:val="0000FF"/>
          <w:u w:val="single" w:color="0000FF"/>
          <w:lang w:val="uk-UA"/>
        </w:rPr>
        <w:t xml:space="preserve"> </w:t>
      </w:r>
      <w:r w:rsidRPr="00121665">
        <w:rPr>
          <w:lang w:val="uk-UA"/>
        </w:rPr>
        <w:t xml:space="preserve">цінностей та ціннісних орієнтацій особистості, які зображені на плакаті. </w:t>
      </w:r>
      <w:r w:rsidRPr="00121665">
        <w:rPr>
          <w:b/>
          <w:sz w:val="27"/>
          <w:lang w:val="uk-UA"/>
        </w:rPr>
        <w:t xml:space="preserve"> </w:t>
      </w:r>
    </w:p>
    <w:p w:rsidR="00BE26A5" w:rsidRPr="00121665" w:rsidRDefault="00097353">
      <w:pPr>
        <w:spacing w:after="30" w:line="259" w:lineRule="auto"/>
        <w:ind w:left="0" w:right="0" w:firstLine="0"/>
        <w:jc w:val="left"/>
        <w:rPr>
          <w:lang w:val="uk-UA"/>
        </w:rPr>
      </w:pPr>
      <w:r w:rsidRPr="00121665">
        <w:rPr>
          <w:b/>
          <w:lang w:val="uk-UA"/>
        </w:rPr>
        <w:t xml:space="preserve"> </w:t>
      </w:r>
    </w:p>
    <w:p w:rsidR="00BE26A5" w:rsidRPr="00121665" w:rsidRDefault="00097353">
      <w:pPr>
        <w:spacing w:after="16" w:line="267" w:lineRule="auto"/>
        <w:ind w:left="-5" w:right="62"/>
        <w:rPr>
          <w:lang w:val="uk-UA"/>
        </w:rPr>
      </w:pPr>
      <w:r w:rsidRPr="00121665">
        <w:rPr>
          <w:b/>
          <w:u w:val="single" w:color="000000"/>
          <w:lang w:val="uk-UA"/>
        </w:rPr>
        <w:t>V етап.</w:t>
      </w:r>
      <w:r w:rsidRPr="00121665">
        <w:rPr>
          <w:lang w:val="uk-UA"/>
        </w:rPr>
        <w:t xml:space="preserve"> </w:t>
      </w:r>
      <w:r w:rsidRPr="00121665">
        <w:rPr>
          <w:b/>
          <w:lang w:val="uk-UA"/>
        </w:rPr>
        <w:t xml:space="preserve">Творчий перенос знань і навичок у нові або змінені умови з метою формування вмінь </w:t>
      </w:r>
      <w:r w:rsidRPr="00121665">
        <w:rPr>
          <w:b/>
          <w:i/>
          <w:lang w:val="uk-UA"/>
        </w:rPr>
        <w:t>(39-52 хв.)</w:t>
      </w:r>
      <w:r w:rsidR="00655453" w:rsidRPr="00121665">
        <w:rPr>
          <w:i/>
          <w:lang w:val="uk-UA"/>
        </w:rPr>
        <w:t xml:space="preserve"> </w:t>
      </w:r>
    </w:p>
    <w:p w:rsidR="00BE26A5" w:rsidRPr="00121665" w:rsidRDefault="009775A8" w:rsidP="00655453">
      <w:pPr>
        <w:spacing w:after="0" w:line="259" w:lineRule="auto"/>
        <w:ind w:left="0" w:right="185" w:firstLine="0"/>
        <w:jc w:val="center"/>
        <w:rPr>
          <w:lang w:val="uk-UA"/>
        </w:rPr>
      </w:pPr>
      <w:r>
        <w:rPr>
          <w:i/>
          <w:lang w:val="uk-UA"/>
        </w:rPr>
        <w:t>Вихователь.</w:t>
      </w:r>
      <w:r w:rsidR="00097353" w:rsidRPr="00121665">
        <w:rPr>
          <w:lang w:val="uk-UA"/>
        </w:rPr>
        <w:t xml:space="preserve"> (продовжила) </w:t>
      </w:r>
    </w:p>
    <w:p w:rsidR="00BE26A5" w:rsidRPr="00121665" w:rsidRDefault="00097353">
      <w:pPr>
        <w:ind w:left="-15" w:right="64" w:firstLine="708"/>
        <w:rPr>
          <w:lang w:val="uk-UA"/>
        </w:rPr>
      </w:pPr>
      <w:r w:rsidRPr="00121665">
        <w:rPr>
          <w:lang w:val="uk-UA"/>
        </w:rPr>
        <w:t xml:space="preserve">Людина, яка прагне до успіху, повинна жити так, щоб не втрачати зв’язку з друзями – від шкільних до набутих протягом життя. Успішна людина вміє ділитися своїми досягненнями з оточуючими її людьми, вона бере активну участь у суспільному житті, чітко виконує свої обов’язки, володіє мистецтвом, раціонально розподіляє свій час. Хочу відмітити: всьому вищесказаному можна і потрібно вчитись. </w:t>
      </w:r>
    </w:p>
    <w:p w:rsidR="00BE26A5" w:rsidRPr="00121665" w:rsidRDefault="00097353">
      <w:pPr>
        <w:ind w:left="-15" w:right="64" w:firstLine="708"/>
        <w:rPr>
          <w:lang w:val="uk-UA"/>
        </w:rPr>
      </w:pPr>
      <w:r w:rsidRPr="00121665">
        <w:rPr>
          <w:lang w:val="uk-UA"/>
        </w:rPr>
        <w:t xml:space="preserve">Бути успішним і залишатися чесним надзвичайно складно, однак є багато прикладів того, що це досягнути можливо. Головне - дотримуватись принципу: «Не вийшло сьогодні – вийде завтра». </w:t>
      </w:r>
    </w:p>
    <w:p w:rsidR="00BE26A5" w:rsidRPr="00121665" w:rsidRDefault="00097353">
      <w:pPr>
        <w:spacing w:after="17" w:line="259" w:lineRule="auto"/>
        <w:ind w:left="0" w:right="0" w:firstLine="0"/>
        <w:jc w:val="left"/>
        <w:rPr>
          <w:lang w:val="uk-UA"/>
        </w:rPr>
      </w:pPr>
      <w:r w:rsidRPr="00121665">
        <w:rPr>
          <w:b/>
          <w:lang w:val="uk-UA"/>
        </w:rPr>
        <w:t xml:space="preserve"> </w:t>
      </w:r>
    </w:p>
    <w:p w:rsidR="00655453" w:rsidRPr="00121665" w:rsidRDefault="00097353">
      <w:pPr>
        <w:ind w:left="693" w:right="2383" w:hanging="708"/>
        <w:rPr>
          <w:lang w:val="uk-UA"/>
        </w:rPr>
      </w:pPr>
      <w:r w:rsidRPr="00121665">
        <w:rPr>
          <w:b/>
          <w:u w:val="single" w:color="000000"/>
          <w:lang w:val="uk-UA"/>
        </w:rPr>
        <w:t>VI етап.</w:t>
      </w:r>
      <w:r w:rsidRPr="00121665">
        <w:rPr>
          <w:lang w:val="uk-UA"/>
        </w:rPr>
        <w:t xml:space="preserve"> </w:t>
      </w:r>
      <w:r w:rsidRPr="00121665">
        <w:rPr>
          <w:b/>
          <w:lang w:val="uk-UA"/>
        </w:rPr>
        <w:t xml:space="preserve">Підсумки години спілкування </w:t>
      </w:r>
      <w:r w:rsidRPr="00121665">
        <w:rPr>
          <w:b/>
          <w:i/>
          <w:lang w:val="uk-UA"/>
        </w:rPr>
        <w:t>(52-60 хв.)</w:t>
      </w:r>
      <w:r w:rsidRPr="00121665">
        <w:rPr>
          <w:lang w:val="uk-UA"/>
        </w:rPr>
        <w:t xml:space="preserve"> </w:t>
      </w:r>
    </w:p>
    <w:p w:rsidR="00BE26A5" w:rsidRPr="00121665" w:rsidRDefault="00FB317F">
      <w:pPr>
        <w:ind w:left="693" w:right="2383" w:hanging="708"/>
        <w:rPr>
          <w:lang w:val="uk-UA"/>
        </w:rPr>
      </w:pPr>
      <w:r>
        <w:rPr>
          <w:i/>
          <w:lang w:val="uk-UA"/>
        </w:rPr>
        <w:t>Вихователь</w:t>
      </w:r>
      <w:r w:rsidRPr="00121665">
        <w:rPr>
          <w:lang w:val="uk-UA"/>
        </w:rPr>
        <w:t xml:space="preserve"> </w:t>
      </w:r>
      <w:r w:rsidR="00097353" w:rsidRPr="00121665">
        <w:rPr>
          <w:lang w:val="uk-UA"/>
        </w:rPr>
        <w:t xml:space="preserve">підняла догори 500 гривневу купюру.  </w:t>
      </w:r>
    </w:p>
    <w:p w:rsidR="00BE26A5" w:rsidRPr="00121665" w:rsidRDefault="00097353">
      <w:pPr>
        <w:spacing w:after="0" w:line="259" w:lineRule="auto"/>
        <w:ind w:left="708" w:right="0" w:firstLine="0"/>
        <w:jc w:val="center"/>
        <w:rPr>
          <w:lang w:val="uk-UA"/>
        </w:rPr>
      </w:pPr>
      <w:r w:rsidRPr="00121665">
        <w:rPr>
          <w:noProof/>
          <w:lang w:val="uk-UA" w:eastAsia="uk-UA"/>
        </w:rPr>
        <w:drawing>
          <wp:inline distT="0" distB="0" distL="0" distR="0">
            <wp:extent cx="3095625" cy="1476375"/>
            <wp:effectExtent l="0" t="0" r="0" b="0"/>
            <wp:docPr id="2312" name="Picture 2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Picture 231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665">
        <w:rPr>
          <w:lang w:val="uk-UA"/>
        </w:rPr>
        <w:t xml:space="preserve"> </w:t>
      </w:r>
    </w:p>
    <w:p w:rsidR="00BE26A5" w:rsidRPr="00121665" w:rsidRDefault="00097353">
      <w:pPr>
        <w:ind w:left="718" w:right="64"/>
        <w:rPr>
          <w:lang w:val="uk-UA"/>
        </w:rPr>
      </w:pPr>
      <w:r w:rsidRPr="00121665">
        <w:rPr>
          <w:lang w:val="uk-UA"/>
        </w:rPr>
        <w:t xml:space="preserve">І запитала, хто хоче отримати її. Всі учні, підняли руки.  </w:t>
      </w:r>
    </w:p>
    <w:p w:rsidR="00BE26A5" w:rsidRPr="00121665" w:rsidRDefault="00097353">
      <w:pPr>
        <w:ind w:left="-15" w:right="64" w:firstLine="708"/>
        <w:rPr>
          <w:b/>
          <w:i/>
          <w:sz w:val="24"/>
          <w:szCs w:val="24"/>
          <w:lang w:val="uk-UA"/>
        </w:rPr>
      </w:pPr>
      <w:r w:rsidRPr="00121665">
        <w:rPr>
          <w:lang w:val="uk-UA"/>
        </w:rPr>
        <w:t xml:space="preserve">«Перш ніж один з вас отримає цю купюру, я дещо з нею зроблю», - продовжила </w:t>
      </w:r>
      <w:r w:rsidR="009775A8">
        <w:rPr>
          <w:lang w:val="uk-UA"/>
        </w:rPr>
        <w:t>вихователь</w:t>
      </w:r>
      <w:bookmarkStart w:id="0" w:name="_GoBack"/>
      <w:bookmarkEnd w:id="0"/>
      <w:r w:rsidRPr="00121665">
        <w:rPr>
          <w:lang w:val="uk-UA"/>
        </w:rPr>
        <w:t>. Зім’явши її, вона запитала, чи хочете ви все ще отримати її</w:t>
      </w:r>
      <w:r w:rsidRPr="009775A8">
        <w:rPr>
          <w:szCs w:val="28"/>
          <w:lang w:val="uk-UA"/>
        </w:rPr>
        <w:t xml:space="preserve">. </w:t>
      </w:r>
      <w:r w:rsidRPr="009775A8">
        <w:rPr>
          <w:b/>
          <w:i/>
          <w:szCs w:val="28"/>
          <w:lang w:val="uk-UA"/>
        </w:rPr>
        <w:t>І знову всі підняли руки.</w:t>
      </w:r>
      <w:r w:rsidRPr="00121665">
        <w:rPr>
          <w:b/>
          <w:i/>
          <w:sz w:val="24"/>
          <w:szCs w:val="24"/>
          <w:lang w:val="uk-UA"/>
        </w:rPr>
        <w:t xml:space="preserve">  </w:t>
      </w:r>
    </w:p>
    <w:p w:rsidR="00BE26A5" w:rsidRPr="009775A8" w:rsidRDefault="00097353">
      <w:pPr>
        <w:ind w:left="-15" w:right="64" w:firstLine="708"/>
        <w:rPr>
          <w:b/>
          <w:i/>
          <w:szCs w:val="28"/>
          <w:lang w:val="uk-UA"/>
        </w:rPr>
      </w:pPr>
      <w:r w:rsidRPr="00121665">
        <w:rPr>
          <w:b/>
          <w:i/>
          <w:sz w:val="24"/>
          <w:szCs w:val="24"/>
          <w:lang w:val="uk-UA"/>
        </w:rPr>
        <w:t>«</w:t>
      </w:r>
      <w:r w:rsidRPr="009775A8">
        <w:rPr>
          <w:b/>
          <w:i/>
          <w:szCs w:val="28"/>
          <w:lang w:val="uk-UA"/>
        </w:rPr>
        <w:t xml:space="preserve">Тоді», - сказала </w:t>
      </w:r>
      <w:r w:rsidR="009775A8">
        <w:rPr>
          <w:b/>
          <w:i/>
          <w:szCs w:val="28"/>
          <w:lang w:val="uk-UA"/>
        </w:rPr>
        <w:t>вихователь</w:t>
      </w:r>
      <w:r w:rsidRPr="009775A8">
        <w:rPr>
          <w:b/>
          <w:i/>
          <w:szCs w:val="28"/>
          <w:lang w:val="uk-UA"/>
        </w:rPr>
        <w:t xml:space="preserve">, - «якщо я зроблю таке», і, кинувши купюру на підлогу, злегка наступивши на неї, повозила купюрою  по брудній підлозі. </w:t>
      </w:r>
    </w:p>
    <w:p w:rsidR="00BE26A5" w:rsidRPr="009775A8" w:rsidRDefault="00097353">
      <w:pPr>
        <w:ind w:left="-5" w:right="64"/>
        <w:rPr>
          <w:b/>
          <w:i/>
          <w:szCs w:val="28"/>
          <w:lang w:val="uk-UA"/>
        </w:rPr>
      </w:pPr>
      <w:r w:rsidRPr="009775A8">
        <w:rPr>
          <w:b/>
          <w:i/>
          <w:szCs w:val="28"/>
          <w:lang w:val="uk-UA"/>
        </w:rPr>
        <w:t xml:space="preserve">Потім підняла, купюра була пом’ята і брудна. «Ну і кому з вас вона потрібна в такому вигляді?». І всі знову підняли руки.  </w:t>
      </w:r>
    </w:p>
    <w:p w:rsidR="00BE26A5" w:rsidRPr="009775A8" w:rsidRDefault="00097353">
      <w:pPr>
        <w:ind w:left="-15" w:right="64" w:firstLine="708"/>
        <w:rPr>
          <w:b/>
          <w:i/>
          <w:szCs w:val="28"/>
          <w:lang w:val="uk-UA"/>
        </w:rPr>
      </w:pPr>
      <w:r w:rsidRPr="009775A8">
        <w:rPr>
          <w:b/>
          <w:i/>
          <w:szCs w:val="28"/>
          <w:lang w:val="uk-UA"/>
        </w:rPr>
        <w:t xml:space="preserve">«Дорогі учні», - сказав </w:t>
      </w:r>
      <w:r w:rsidR="009775A8">
        <w:rPr>
          <w:b/>
          <w:i/>
          <w:szCs w:val="28"/>
          <w:lang w:val="uk-UA"/>
        </w:rPr>
        <w:t>вихователь</w:t>
      </w:r>
      <w:r w:rsidRPr="009775A8">
        <w:rPr>
          <w:b/>
          <w:i/>
          <w:szCs w:val="28"/>
          <w:lang w:val="uk-UA"/>
        </w:rPr>
        <w:t xml:space="preserve">, - «тільки що ви отримали цінний наочний урок. Незважаючи на все, що я проробила з цією купюрою, ви всі хотіли її отримати, так як вона не втратила своєї цінності. Вона все ще купюра номіналом в 500 гривень.  </w:t>
      </w:r>
    </w:p>
    <w:p w:rsidR="00BE26A5" w:rsidRPr="00121665" w:rsidRDefault="00097353">
      <w:pPr>
        <w:ind w:left="-15" w:right="64" w:firstLine="708"/>
        <w:rPr>
          <w:lang w:val="uk-UA"/>
        </w:rPr>
      </w:pPr>
      <w:r w:rsidRPr="00121665">
        <w:rPr>
          <w:lang w:val="uk-UA"/>
        </w:rPr>
        <w:t>У нашому житті часто трапляється, що ми опиняємося викинутими із сідла, розтоптаними, лежачими на підлозі. У таких ситуаціях ми відчуваємо себе нікчемними. Але неважливо, що сталося або станеться, ти ніколи не втратиш своєї цін</w:t>
      </w:r>
      <w:r w:rsidR="002B7A7E" w:rsidRPr="00121665">
        <w:rPr>
          <w:lang w:val="uk-UA"/>
        </w:rPr>
        <w:t xml:space="preserve">ності. Брудний ти або чистий, </w:t>
      </w:r>
      <w:r w:rsidRPr="00121665">
        <w:rPr>
          <w:lang w:val="uk-UA"/>
        </w:rPr>
        <w:t xml:space="preserve">ти завжди будеш безцінний для тих, хто тебе любить». </w:t>
      </w:r>
    </w:p>
    <w:p w:rsidR="00BE26A5" w:rsidRPr="00121665" w:rsidRDefault="00097353">
      <w:pPr>
        <w:spacing w:after="25" w:line="259" w:lineRule="auto"/>
        <w:ind w:left="0" w:right="0" w:firstLine="0"/>
        <w:jc w:val="left"/>
        <w:rPr>
          <w:lang w:val="uk-UA"/>
        </w:rPr>
      </w:pPr>
      <w:r w:rsidRPr="00121665">
        <w:rPr>
          <w:lang w:val="uk-UA"/>
        </w:rPr>
        <w:t xml:space="preserve"> </w:t>
      </w:r>
    </w:p>
    <w:p w:rsidR="00BE26A5" w:rsidRPr="00121665" w:rsidRDefault="00FB317F">
      <w:pPr>
        <w:spacing w:after="4" w:line="276" w:lineRule="auto"/>
        <w:ind w:left="-5" w:right="61"/>
        <w:jc w:val="left"/>
        <w:rPr>
          <w:lang w:val="uk-UA"/>
        </w:rPr>
      </w:pPr>
      <w:r>
        <w:rPr>
          <w:i/>
          <w:lang w:val="uk-UA"/>
        </w:rPr>
        <w:lastRenderedPageBreak/>
        <w:t>Вихователь</w:t>
      </w:r>
      <w:r w:rsidR="00097353" w:rsidRPr="00121665">
        <w:rPr>
          <w:i/>
          <w:lang w:val="uk-UA"/>
        </w:rPr>
        <w:t>:</w:t>
      </w:r>
      <w:r w:rsidR="00097353" w:rsidRPr="00121665">
        <w:rPr>
          <w:lang w:val="uk-UA"/>
        </w:rPr>
        <w:t xml:space="preserve"> Цініть себе, поважайте інших, результат взаємоповаги не доведеться довго чекати. Будьте щирими, допомагайте тим, хто це потребує. І запам’ятайте «Допоміг іншому – </w:t>
      </w:r>
      <w:proofErr w:type="spellStart"/>
      <w:r w:rsidR="00097353" w:rsidRPr="00121665">
        <w:rPr>
          <w:lang w:val="uk-UA"/>
        </w:rPr>
        <w:t>забудь</w:t>
      </w:r>
      <w:proofErr w:type="spellEnd"/>
      <w:r w:rsidR="00097353" w:rsidRPr="00121665">
        <w:rPr>
          <w:lang w:val="uk-UA"/>
        </w:rPr>
        <w:t xml:space="preserve">, тобі допомогли – запам’ятай». Успіхів вам, МИРУ, бережіть власне здоров’я, і будьте щасливими.  І як говорить народна мудрість: </w:t>
      </w:r>
      <w:r w:rsidR="00097353" w:rsidRPr="00121665">
        <w:rPr>
          <w:b/>
          <w:i/>
          <w:lang w:val="uk-UA"/>
        </w:rPr>
        <w:t xml:space="preserve">«Дивись не </w:t>
      </w:r>
      <w:proofErr w:type="spellStart"/>
      <w:r w:rsidR="00097353" w:rsidRPr="00121665">
        <w:rPr>
          <w:b/>
          <w:i/>
          <w:lang w:val="uk-UA"/>
        </w:rPr>
        <w:t>забудь</w:t>
      </w:r>
      <w:proofErr w:type="spellEnd"/>
      <w:r w:rsidR="00097353" w:rsidRPr="00121665">
        <w:rPr>
          <w:b/>
          <w:i/>
          <w:lang w:val="uk-UA"/>
        </w:rPr>
        <w:t>: Людиною будь!»</w:t>
      </w:r>
      <w:r w:rsidR="00097353" w:rsidRPr="00121665">
        <w:rPr>
          <w:lang w:val="uk-UA"/>
        </w:rPr>
        <w:t xml:space="preserve"> </w:t>
      </w:r>
    </w:p>
    <w:p w:rsidR="00BE26A5" w:rsidRPr="00121665" w:rsidRDefault="00097353">
      <w:pPr>
        <w:spacing w:after="0" w:line="259" w:lineRule="auto"/>
        <w:ind w:left="0" w:right="2" w:firstLine="0"/>
        <w:jc w:val="center"/>
        <w:rPr>
          <w:lang w:val="uk-UA"/>
        </w:rPr>
      </w:pPr>
      <w:r w:rsidRPr="00121665">
        <w:rPr>
          <w:noProof/>
          <w:lang w:val="uk-UA" w:eastAsia="uk-UA"/>
        </w:rPr>
        <w:drawing>
          <wp:inline distT="0" distB="0" distL="0" distR="0">
            <wp:extent cx="1457325" cy="628650"/>
            <wp:effectExtent l="0" t="0" r="9525" b="0"/>
            <wp:docPr id="2409" name="Picture 2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Picture 2409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51" cy="6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665">
        <w:rPr>
          <w:lang w:val="uk-UA"/>
        </w:rPr>
        <w:t xml:space="preserve"> </w:t>
      </w:r>
    </w:p>
    <w:p w:rsidR="00BE26A5" w:rsidRPr="00121665" w:rsidRDefault="00FB317F">
      <w:pPr>
        <w:ind w:left="-5" w:right="64"/>
        <w:rPr>
          <w:lang w:val="uk-UA"/>
        </w:rPr>
      </w:pPr>
      <w:r>
        <w:rPr>
          <w:i/>
          <w:lang w:val="uk-UA"/>
        </w:rPr>
        <w:t>Вихователь</w:t>
      </w:r>
      <w:r w:rsidR="00097353" w:rsidRPr="00121665">
        <w:rPr>
          <w:i/>
          <w:lang w:val="uk-UA"/>
        </w:rPr>
        <w:t xml:space="preserve"> </w:t>
      </w:r>
      <w:r w:rsidR="00097353" w:rsidRPr="00121665">
        <w:rPr>
          <w:lang w:val="uk-UA"/>
        </w:rPr>
        <w:t xml:space="preserve">прикріплює яблуко з надписом «Людина» і ще раз звертає увагу учнів на основні цінності, якими характеризується особистість. </w:t>
      </w:r>
    </w:p>
    <w:p w:rsidR="00BE26A5" w:rsidRPr="00121665" w:rsidRDefault="00097353">
      <w:pPr>
        <w:spacing w:after="0" w:line="259" w:lineRule="auto"/>
        <w:ind w:left="-223" w:right="204" w:firstLine="0"/>
        <w:jc w:val="right"/>
        <w:rPr>
          <w:lang w:val="uk-UA"/>
        </w:rPr>
      </w:pPr>
      <w:r w:rsidRPr="00121665">
        <w:rPr>
          <w:noProof/>
          <w:lang w:val="uk-UA" w:eastAsia="uk-UA"/>
        </w:rPr>
        <w:drawing>
          <wp:inline distT="0" distB="0" distL="0" distR="0">
            <wp:extent cx="6124575" cy="6105525"/>
            <wp:effectExtent l="0" t="0" r="9525" b="9525"/>
            <wp:docPr id="2420" name="Picture 2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Picture 2420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665">
        <w:rPr>
          <w:lang w:val="uk-UA"/>
        </w:rPr>
        <w:t xml:space="preserve"> </w:t>
      </w:r>
    </w:p>
    <w:p w:rsidR="00BE26A5" w:rsidRPr="00121665" w:rsidRDefault="00097353">
      <w:pPr>
        <w:spacing w:after="0" w:line="259" w:lineRule="auto"/>
        <w:ind w:left="0" w:right="0" w:firstLine="0"/>
        <w:jc w:val="left"/>
        <w:rPr>
          <w:lang w:val="uk-UA"/>
        </w:rPr>
      </w:pPr>
      <w:r w:rsidRPr="00121665">
        <w:rPr>
          <w:lang w:val="uk-UA"/>
        </w:rPr>
        <w:t xml:space="preserve"> </w:t>
      </w:r>
      <w:r w:rsidRPr="00121665">
        <w:rPr>
          <w:lang w:val="uk-UA"/>
        </w:rPr>
        <w:tab/>
        <w:t xml:space="preserve"> </w:t>
      </w:r>
    </w:p>
    <w:p w:rsidR="00BE26A5" w:rsidRPr="00121665" w:rsidRDefault="00097353">
      <w:pPr>
        <w:spacing w:after="0" w:line="259" w:lineRule="auto"/>
        <w:ind w:left="0" w:right="106" w:firstLine="0"/>
        <w:jc w:val="right"/>
        <w:rPr>
          <w:lang w:val="uk-UA"/>
        </w:rPr>
      </w:pPr>
      <w:r w:rsidRPr="00121665">
        <w:rPr>
          <w:lang w:val="uk-UA"/>
        </w:rPr>
        <w:t xml:space="preserve"> </w:t>
      </w:r>
    </w:p>
    <w:p w:rsidR="00BE26A5" w:rsidRPr="00121665" w:rsidRDefault="00097353">
      <w:pPr>
        <w:spacing w:after="0" w:line="259" w:lineRule="auto"/>
        <w:ind w:left="4820" w:right="0" w:firstLine="0"/>
        <w:jc w:val="left"/>
        <w:rPr>
          <w:lang w:val="uk-UA"/>
        </w:rPr>
      </w:pPr>
      <w:r w:rsidRPr="00121665">
        <w:rPr>
          <w:lang w:val="uk-UA"/>
        </w:rPr>
        <w:t xml:space="preserve"> </w:t>
      </w:r>
    </w:p>
    <w:p w:rsidR="00BE26A5" w:rsidRPr="00121665" w:rsidRDefault="00BE26A5" w:rsidP="00BD7456">
      <w:pPr>
        <w:spacing w:after="0" w:line="259" w:lineRule="auto"/>
        <w:ind w:left="0" w:right="0" w:firstLine="0"/>
        <w:rPr>
          <w:lang w:val="uk-UA"/>
        </w:rPr>
      </w:pPr>
    </w:p>
    <w:p w:rsidR="00BE26A5" w:rsidRPr="00121665" w:rsidRDefault="00097353">
      <w:pPr>
        <w:spacing w:after="0" w:line="259" w:lineRule="auto"/>
        <w:ind w:left="0" w:right="78" w:firstLine="0"/>
        <w:jc w:val="right"/>
        <w:rPr>
          <w:lang w:val="uk-UA"/>
        </w:rPr>
      </w:pPr>
      <w:r w:rsidRPr="00121665">
        <w:rPr>
          <w:sz w:val="16"/>
          <w:lang w:val="uk-UA"/>
        </w:rPr>
        <w:lastRenderedPageBreak/>
        <w:t xml:space="preserve"> </w:t>
      </w:r>
    </w:p>
    <w:sectPr w:rsidR="00BE26A5" w:rsidRPr="00121665" w:rsidSect="00782572">
      <w:headerReference w:type="even" r:id="rId47"/>
      <w:headerReference w:type="default" r:id="rId48"/>
      <w:headerReference w:type="first" r:id="rId49"/>
      <w:pgSz w:w="11906" w:h="16838"/>
      <w:pgMar w:top="567" w:right="567" w:bottom="567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90" w:rsidRDefault="00825190">
      <w:pPr>
        <w:spacing w:after="0" w:line="240" w:lineRule="auto"/>
      </w:pPr>
      <w:r>
        <w:separator/>
      </w:r>
    </w:p>
  </w:endnote>
  <w:endnote w:type="continuationSeparator" w:id="0">
    <w:p w:rsidR="00825190" w:rsidRDefault="0082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90" w:rsidRDefault="00825190">
      <w:pPr>
        <w:spacing w:after="0" w:line="240" w:lineRule="auto"/>
      </w:pPr>
      <w:r>
        <w:separator/>
      </w:r>
    </w:p>
  </w:footnote>
  <w:footnote w:type="continuationSeparator" w:id="0">
    <w:p w:rsidR="00825190" w:rsidRDefault="0082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A5" w:rsidRDefault="00097353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E26A5" w:rsidRDefault="0009735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A5" w:rsidRDefault="00097353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75A8" w:rsidRPr="009775A8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E26A5" w:rsidRDefault="0009735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A5" w:rsidRDefault="00BE26A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0F62"/>
    <w:multiLevelType w:val="hybridMultilevel"/>
    <w:tmpl w:val="A5D68A2E"/>
    <w:lvl w:ilvl="0" w:tplc="AD2AC3B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AD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FA7A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8AF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655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FA3E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3E45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F429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5265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C82BE9"/>
    <w:multiLevelType w:val="hybridMultilevel"/>
    <w:tmpl w:val="74EC1CB2"/>
    <w:lvl w:ilvl="0" w:tplc="4FD2A856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DC6E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8E17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C879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522D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EA2B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616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683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8B7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B92A55"/>
    <w:multiLevelType w:val="hybridMultilevel"/>
    <w:tmpl w:val="95C89F90"/>
    <w:lvl w:ilvl="0" w:tplc="C284EB3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0C16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4060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520B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AED8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708D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C65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D615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26D3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0447F5"/>
    <w:multiLevelType w:val="hybridMultilevel"/>
    <w:tmpl w:val="7CECECDC"/>
    <w:lvl w:ilvl="0" w:tplc="7D2C8AB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3E78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B090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76E9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482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044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CCA8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BE5C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458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1942B0"/>
    <w:multiLevelType w:val="hybridMultilevel"/>
    <w:tmpl w:val="4F4CA86A"/>
    <w:lvl w:ilvl="0" w:tplc="5982212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04F70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721A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8E6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AA3F8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760F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9C43F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AAF5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AE276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12028B"/>
    <w:multiLevelType w:val="hybridMultilevel"/>
    <w:tmpl w:val="5F5A724E"/>
    <w:lvl w:ilvl="0" w:tplc="96A22D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8C3CE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C4FDC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0A39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CA69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1098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3A85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C58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C419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C908B8"/>
    <w:multiLevelType w:val="hybridMultilevel"/>
    <w:tmpl w:val="38D82BF8"/>
    <w:lvl w:ilvl="0" w:tplc="4FA02E2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D080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C87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1E7A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7044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504E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2B8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256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691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3D77F4"/>
    <w:multiLevelType w:val="hybridMultilevel"/>
    <w:tmpl w:val="598A7B54"/>
    <w:lvl w:ilvl="0" w:tplc="C05297E0">
      <w:start w:val="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1E0D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189D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0D1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EE3C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A45C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1894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C1E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045F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ED5C85"/>
    <w:multiLevelType w:val="multilevel"/>
    <w:tmpl w:val="3D30E5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C838EF"/>
    <w:multiLevelType w:val="hybridMultilevel"/>
    <w:tmpl w:val="BFBC3440"/>
    <w:lvl w:ilvl="0" w:tplc="088E95E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DAA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E631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7E32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5E23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9497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220C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0C83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FE3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1B54B7"/>
    <w:multiLevelType w:val="hybridMultilevel"/>
    <w:tmpl w:val="60ECD06A"/>
    <w:lvl w:ilvl="0" w:tplc="196C864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8E23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16F0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80D8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8C26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2FB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E230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A8AA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F222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A5"/>
    <w:rsid w:val="00097353"/>
    <w:rsid w:val="000F60DA"/>
    <w:rsid w:val="00121665"/>
    <w:rsid w:val="002B7A7E"/>
    <w:rsid w:val="002F303F"/>
    <w:rsid w:val="004501B1"/>
    <w:rsid w:val="005356EF"/>
    <w:rsid w:val="005A3E9F"/>
    <w:rsid w:val="00655453"/>
    <w:rsid w:val="00782572"/>
    <w:rsid w:val="007A44B9"/>
    <w:rsid w:val="00824E3F"/>
    <w:rsid w:val="00825190"/>
    <w:rsid w:val="008A7D2B"/>
    <w:rsid w:val="00957398"/>
    <w:rsid w:val="009775A8"/>
    <w:rsid w:val="009C4D9F"/>
    <w:rsid w:val="00A244A8"/>
    <w:rsid w:val="00BD7456"/>
    <w:rsid w:val="00BE26A5"/>
    <w:rsid w:val="00C3556A"/>
    <w:rsid w:val="00C376E3"/>
    <w:rsid w:val="00CC11E1"/>
    <w:rsid w:val="00D0521C"/>
    <w:rsid w:val="00D2343E"/>
    <w:rsid w:val="00DD302C"/>
    <w:rsid w:val="00EA0E11"/>
    <w:rsid w:val="00F34DE7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BD54"/>
  <w15:docId w15:val="{04F9C47B-1F26-4144-B43F-50EB78B9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left="10" w:right="456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7A7E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Intense Emphasis"/>
    <w:basedOn w:val="a0"/>
    <w:uiPriority w:val="21"/>
    <w:qFormat/>
    <w:rsid w:val="0078257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jpeg"/><Relationship Id="rId29" Type="http://schemas.openxmlformats.org/officeDocument/2006/relationships/image" Target="media/image18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9.jpeg"/><Relationship Id="rId40" Type="http://schemas.openxmlformats.org/officeDocument/2006/relationships/image" Target="media/image22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5.jpeg"/><Relationship Id="rId28" Type="http://schemas.openxmlformats.org/officeDocument/2006/relationships/image" Target="media/image14.jpeg"/><Relationship Id="rId36" Type="http://schemas.openxmlformats.org/officeDocument/2006/relationships/image" Target="media/image28.jpeg"/><Relationship Id="rId49" Type="http://schemas.openxmlformats.org/officeDocument/2006/relationships/header" Target="header3.xml"/><Relationship Id="rId19" Type="http://schemas.openxmlformats.org/officeDocument/2006/relationships/image" Target="media/image7.jpeg"/><Relationship Id="rId31" Type="http://schemas.openxmlformats.org/officeDocument/2006/relationships/image" Target="media/image20.jpeg"/><Relationship Id="rId44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40.jpeg"/><Relationship Id="rId27" Type="http://schemas.openxmlformats.org/officeDocument/2006/relationships/image" Target="media/image13.jpeg"/><Relationship Id="rId30" Type="http://schemas.openxmlformats.org/officeDocument/2006/relationships/image" Target="media/image19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D366-8895-4BBE-B085-86035371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8419</Words>
  <Characters>479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Михайло Бубряк</cp:lastModifiedBy>
  <cp:revision>4</cp:revision>
  <cp:lastPrinted>2015-05-21T17:17:00Z</cp:lastPrinted>
  <dcterms:created xsi:type="dcterms:W3CDTF">2015-12-09T17:31:00Z</dcterms:created>
  <dcterms:modified xsi:type="dcterms:W3CDTF">2020-07-13T15:29:00Z</dcterms:modified>
</cp:coreProperties>
</file>